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CA" w:rsidRDefault="006C09CE" w:rsidP="00CC7ACA">
      <w:pPr>
        <w:spacing w:line="340" w:lineRule="exact"/>
        <w:jc w:val="center"/>
        <w:rPr>
          <w:rFonts w:ascii="ＭＳ ゴシック"/>
          <w:sz w:val="32"/>
          <w:szCs w:val="32"/>
          <w:lang w:eastAsia="zh-TW"/>
        </w:rPr>
      </w:pPr>
      <w:bookmarkStart w:id="0" w:name="_GoBack"/>
      <w:bookmarkEnd w:id="0"/>
      <w:r>
        <w:rPr>
          <w:rFonts w:ascii="ＭＳ ゴシック" w:hint="eastAsia"/>
          <w:sz w:val="32"/>
          <w:szCs w:val="32"/>
        </w:rPr>
        <w:t>国</w:t>
      </w:r>
      <w:r w:rsidR="00E24849">
        <w:rPr>
          <w:rFonts w:ascii="ＭＳ ゴシック" w:hint="eastAsia"/>
          <w:sz w:val="32"/>
          <w:szCs w:val="32"/>
        </w:rPr>
        <w:t xml:space="preserve">　際　情　報　サ　ロ　ン　</w:t>
      </w:r>
      <w:r w:rsidR="00CC7ACA">
        <w:rPr>
          <w:rFonts w:ascii="ＭＳ ゴシック" w:hint="eastAsia"/>
          <w:sz w:val="32"/>
          <w:szCs w:val="32"/>
          <w:lang w:eastAsia="zh-TW"/>
        </w:rPr>
        <w:t>貸　出　申　請　書</w:t>
      </w:r>
    </w:p>
    <w:p w:rsidR="00CC7ACA" w:rsidRDefault="00CC7ACA" w:rsidP="00CC7ACA">
      <w:pPr>
        <w:spacing w:line="340" w:lineRule="exact"/>
        <w:jc w:val="center"/>
        <w:rPr>
          <w:rFonts w:ascii="ＭＳ ゴシック"/>
          <w:spacing w:val="2"/>
          <w:lang w:eastAsia="zh-TW"/>
        </w:rPr>
      </w:pPr>
    </w:p>
    <w:p w:rsidR="00CC7ACA" w:rsidRDefault="00CC7ACA" w:rsidP="00E24849">
      <w:pPr>
        <w:spacing w:line="340" w:lineRule="exact"/>
        <w:jc w:val="right"/>
        <w:rPr>
          <w:rFonts w:ascii="ＭＳ ゴシック" w:hint="eastAsia"/>
        </w:rPr>
      </w:pPr>
      <w:r>
        <w:rPr>
          <w:rFonts w:ascii="ＭＳ ゴシック" w:hAnsi="ＭＳ ゴシック"/>
          <w:lang w:eastAsia="zh-TW"/>
        </w:rPr>
        <w:t xml:space="preserve">                                           </w:t>
      </w:r>
      <w:r>
        <w:rPr>
          <w:rFonts w:ascii="ＭＳ ゴシック" w:hint="eastAsia"/>
          <w:lang w:eastAsia="zh-TW"/>
        </w:rPr>
        <w:t xml:space="preserve">　　年　　月　　日</w:t>
      </w:r>
    </w:p>
    <w:p w:rsidR="00E24849" w:rsidRDefault="00E24849" w:rsidP="00E24849">
      <w:pPr>
        <w:spacing w:line="340" w:lineRule="exact"/>
        <w:jc w:val="right"/>
        <w:rPr>
          <w:rFonts w:ascii="ＭＳ ゴシック"/>
          <w:spacing w:val="2"/>
        </w:rPr>
      </w:pPr>
    </w:p>
    <w:p w:rsidR="00CC7ACA" w:rsidRDefault="00B75146" w:rsidP="00CC7ACA">
      <w:pPr>
        <w:spacing w:line="340" w:lineRule="exact"/>
        <w:rPr>
          <w:rFonts w:ascii="ＭＳ ゴシック"/>
          <w:lang w:eastAsia="zh-TW"/>
        </w:rPr>
      </w:pPr>
      <w:r>
        <w:rPr>
          <w:rFonts w:ascii="ＭＳ ゴシック" w:hint="eastAsia"/>
        </w:rPr>
        <w:t>公益</w:t>
      </w:r>
      <w:r w:rsidR="00CC7ACA">
        <w:rPr>
          <w:rFonts w:ascii="ＭＳ ゴシック" w:hint="eastAsia"/>
          <w:lang w:eastAsia="zh-TW"/>
        </w:rPr>
        <w:t>財団法人</w:t>
      </w:r>
      <w:r w:rsidR="00CC7ACA">
        <w:rPr>
          <w:rFonts w:ascii="ＭＳ ゴシック" w:hAnsi="ＭＳ ゴシック"/>
          <w:lang w:eastAsia="zh-TW"/>
        </w:rPr>
        <w:t xml:space="preserve"> </w:t>
      </w:r>
      <w:r w:rsidR="00CC7ACA">
        <w:rPr>
          <w:rFonts w:ascii="ＭＳ ゴシック" w:hint="eastAsia"/>
          <w:lang w:eastAsia="zh-TW"/>
        </w:rPr>
        <w:t>滋賀県国際協会</w:t>
      </w:r>
      <w:r w:rsidR="00CC7ACA">
        <w:rPr>
          <w:rFonts w:ascii="ＭＳ ゴシック" w:hAnsi="ＭＳ ゴシック"/>
          <w:lang w:eastAsia="zh-TW"/>
        </w:rPr>
        <w:t xml:space="preserve"> </w:t>
      </w:r>
      <w:r w:rsidR="00CC7ACA">
        <w:rPr>
          <w:rFonts w:ascii="ＭＳ ゴシック" w:hint="eastAsia"/>
          <w:lang w:eastAsia="zh-TW"/>
        </w:rPr>
        <w:t>事務局長　様</w:t>
      </w:r>
    </w:p>
    <w:p w:rsidR="00CC7ACA" w:rsidRDefault="00CC7ACA" w:rsidP="00CC7ACA">
      <w:pPr>
        <w:spacing w:line="340" w:lineRule="exact"/>
        <w:rPr>
          <w:rFonts w:ascii="ＭＳ ゴシック"/>
          <w:spacing w:val="2"/>
          <w:lang w:eastAsia="zh-TW"/>
        </w:rPr>
      </w:pPr>
    </w:p>
    <w:p w:rsidR="00CC7ACA" w:rsidRDefault="00CC7ACA" w:rsidP="00E24849">
      <w:pPr>
        <w:rPr>
          <w:rFonts w:ascii="ＭＳ ゴシック"/>
          <w:spacing w:val="2"/>
        </w:rPr>
      </w:pPr>
      <w:r>
        <w:rPr>
          <w:rFonts w:ascii="ＭＳ ゴシック" w:hint="eastAsia"/>
          <w:lang w:eastAsia="zh-TW"/>
        </w:rPr>
        <w:t xml:space="preserve">　　　　　　　</w:t>
      </w:r>
      <w:r w:rsidR="00E24849">
        <w:rPr>
          <w:rFonts w:ascii="ＭＳ ゴシック" w:hint="eastAsia"/>
        </w:rPr>
        <w:t xml:space="preserve">           </w:t>
      </w:r>
      <w:r>
        <w:rPr>
          <w:rFonts w:ascii="ＭＳ ゴシック" w:hint="eastAsia"/>
          <w:lang w:eastAsia="zh-TW"/>
        </w:rPr>
        <w:t xml:space="preserve">申請者　</w:t>
      </w:r>
      <w:r>
        <w:rPr>
          <w:rFonts w:ascii="ＭＳ ゴシック" w:hint="eastAsia"/>
          <w:u w:val="single" w:color="000000"/>
          <w:lang w:eastAsia="zh-TW"/>
        </w:rPr>
        <w:t xml:space="preserve">住所　　</w:t>
      </w:r>
      <w:r>
        <w:rPr>
          <w:rFonts w:ascii="ＭＳ ゴシック" w:hAnsi="ＭＳ ゴシック"/>
          <w:u w:val="single" w:color="000000"/>
          <w:lang w:eastAsia="zh-TW"/>
        </w:rPr>
        <w:t xml:space="preserve">    </w:t>
      </w:r>
      <w:r>
        <w:rPr>
          <w:rFonts w:ascii="ＭＳ ゴシック" w:hint="eastAsia"/>
          <w:u w:val="single" w:color="000000"/>
          <w:lang w:eastAsia="zh-TW"/>
        </w:rPr>
        <w:t xml:space="preserve">　　　　　　　　　　</w:t>
      </w:r>
      <w:r w:rsidR="00E24849">
        <w:rPr>
          <w:rFonts w:ascii="ＭＳ ゴシック" w:hint="eastAsia"/>
          <w:u w:val="single" w:color="000000"/>
        </w:rPr>
        <w:t xml:space="preserve">   </w:t>
      </w:r>
      <w:r>
        <w:rPr>
          <w:rFonts w:ascii="ＭＳ ゴシック" w:hAnsi="ＭＳ ゴシック"/>
          <w:u w:val="single" w:color="000000"/>
          <w:lang w:eastAsia="zh-TW"/>
        </w:rPr>
        <w:t xml:space="preserve"> </w:t>
      </w:r>
      <w:r>
        <w:rPr>
          <w:rFonts w:ascii="ＭＳ ゴシック" w:hint="eastAsia"/>
          <w:u w:val="single" w:color="000000"/>
          <w:lang w:eastAsia="zh-TW"/>
        </w:rPr>
        <w:t xml:space="preserve">　　　</w:t>
      </w:r>
      <w:r w:rsidR="00E24849">
        <w:rPr>
          <w:rFonts w:ascii="ＭＳ ゴシック" w:hint="eastAsia"/>
          <w:u w:val="single" w:color="000000"/>
        </w:rPr>
        <w:t xml:space="preserve">　</w:t>
      </w:r>
      <w:r>
        <w:rPr>
          <w:rFonts w:ascii="ＭＳ ゴシック" w:hint="eastAsia"/>
          <w:u w:val="single" w:color="000000"/>
          <w:lang w:eastAsia="zh-TW"/>
        </w:rPr>
        <w:t xml:space="preserve">　</w:t>
      </w:r>
      <w:r w:rsidR="00E24849">
        <w:rPr>
          <w:rFonts w:ascii="ＭＳ ゴシック" w:hint="eastAsia"/>
          <w:u w:val="single" w:color="000000"/>
        </w:rPr>
        <w:t xml:space="preserve"> </w:t>
      </w:r>
    </w:p>
    <w:p w:rsidR="00CC7ACA" w:rsidRDefault="00CC7ACA" w:rsidP="00E24849">
      <w:pPr>
        <w:rPr>
          <w:rFonts w:ascii="ＭＳ ゴシック"/>
          <w:spacing w:val="2"/>
        </w:rPr>
      </w:pPr>
      <w:r>
        <w:rPr>
          <w:rFonts w:ascii="ＭＳ ゴシック" w:hint="eastAsia"/>
          <w:lang w:eastAsia="zh-TW"/>
        </w:rPr>
        <w:t xml:space="preserve">　　</w:t>
      </w:r>
      <w:r>
        <w:rPr>
          <w:rFonts w:ascii="ＭＳ ゴシック" w:hAnsi="ＭＳ ゴシック"/>
          <w:lang w:eastAsia="zh-TW"/>
        </w:rPr>
        <w:t xml:space="preserve">                 </w:t>
      </w:r>
      <w:r w:rsidR="00E24849">
        <w:rPr>
          <w:rFonts w:ascii="ＭＳ ゴシック" w:hAnsi="ＭＳ ゴシック" w:hint="eastAsia"/>
        </w:rPr>
        <w:t xml:space="preserve">           </w:t>
      </w:r>
      <w:r>
        <w:rPr>
          <w:rFonts w:ascii="ＭＳ ゴシック" w:hAnsi="ＭＳ ゴシック"/>
          <w:lang w:eastAsia="zh-TW"/>
        </w:rPr>
        <w:t xml:space="preserve"> </w:t>
      </w:r>
      <w:r>
        <w:rPr>
          <w:rFonts w:ascii="ＭＳ ゴシック" w:hint="eastAsia"/>
          <w:u w:val="single" w:color="000000"/>
        </w:rPr>
        <w:t>氏名</w:t>
      </w:r>
      <w:r>
        <w:rPr>
          <w:rFonts w:ascii="ＭＳ ゴシック" w:hint="eastAsia"/>
          <w:sz w:val="22"/>
          <w:u w:val="single" w:color="000000"/>
        </w:rPr>
        <w:t>または</w:t>
      </w:r>
      <w:r>
        <w:rPr>
          <w:rFonts w:ascii="ＭＳ ゴシック" w:hint="eastAsia"/>
          <w:u w:val="single" w:color="000000"/>
        </w:rPr>
        <w:t xml:space="preserve">団体名　</w:t>
      </w:r>
      <w:r>
        <w:rPr>
          <w:rFonts w:ascii="ＭＳ ゴシック" w:hAnsi="ＭＳ ゴシック"/>
          <w:u w:val="single" w:color="000000"/>
        </w:rPr>
        <w:t xml:space="preserve">    </w:t>
      </w:r>
      <w:r>
        <w:rPr>
          <w:rFonts w:ascii="ＭＳ ゴシック" w:hint="eastAsia"/>
          <w:u w:val="single" w:color="000000"/>
        </w:rPr>
        <w:t xml:space="preserve">　　　　</w:t>
      </w:r>
      <w:r w:rsidR="00E24849">
        <w:rPr>
          <w:rFonts w:ascii="ＭＳ ゴシック" w:hint="eastAsia"/>
          <w:u w:val="single" w:color="000000"/>
        </w:rPr>
        <w:t xml:space="preserve">   </w:t>
      </w:r>
      <w:r>
        <w:rPr>
          <w:rFonts w:ascii="ＭＳ ゴシック" w:hint="eastAsia"/>
          <w:u w:val="single" w:color="000000"/>
        </w:rPr>
        <w:t xml:space="preserve">　　　　　　　</w:t>
      </w:r>
    </w:p>
    <w:p w:rsidR="00CC7ACA" w:rsidRDefault="00CC7ACA" w:rsidP="00E24849">
      <w:pPr>
        <w:rPr>
          <w:rFonts w:ascii="ＭＳ ゴシック"/>
          <w:spacing w:val="2"/>
        </w:rPr>
      </w:pPr>
      <w:r>
        <w:rPr>
          <w:rFonts w:ascii="ＭＳ ゴシック" w:hAnsi="ＭＳ ゴシック"/>
        </w:rPr>
        <w:t xml:space="preserve">                      </w:t>
      </w:r>
      <w:r w:rsidR="00E24849">
        <w:rPr>
          <w:rFonts w:ascii="ＭＳ ゴシック" w:hAnsi="ＭＳ ゴシック" w:hint="eastAsia"/>
        </w:rPr>
        <w:t xml:space="preserve">           </w:t>
      </w:r>
      <w:r>
        <w:rPr>
          <w:rFonts w:ascii="ＭＳ ゴシック" w:hint="eastAsia"/>
          <w:sz w:val="22"/>
          <w:u w:val="single" w:color="000000"/>
        </w:rPr>
        <w:t>団体の場合は使用責任者氏名</w:t>
      </w:r>
      <w:r>
        <w:rPr>
          <w:rFonts w:ascii="ＭＳ ゴシック" w:hAnsi="ＭＳ ゴシック"/>
          <w:sz w:val="22"/>
          <w:u w:val="single" w:color="000000"/>
        </w:rPr>
        <w:t xml:space="preserve">  </w:t>
      </w:r>
      <w:r w:rsidR="00E24849">
        <w:rPr>
          <w:rFonts w:ascii="ＭＳ ゴシック" w:hAnsi="ＭＳ ゴシック" w:hint="eastAsia"/>
          <w:sz w:val="22"/>
          <w:u w:val="single" w:color="000000"/>
        </w:rPr>
        <w:t xml:space="preserve">   </w:t>
      </w:r>
      <w:r>
        <w:rPr>
          <w:rFonts w:ascii="ＭＳ ゴシック" w:hAnsi="ＭＳ ゴシック"/>
          <w:sz w:val="22"/>
          <w:u w:val="single" w:color="000000"/>
        </w:rPr>
        <w:t xml:space="preserve">   </w:t>
      </w:r>
      <w:r>
        <w:rPr>
          <w:rFonts w:ascii="ＭＳ ゴシック" w:hint="eastAsia"/>
          <w:sz w:val="22"/>
          <w:u w:val="single" w:color="000000"/>
        </w:rPr>
        <w:t xml:space="preserve">　　　　</w:t>
      </w:r>
      <w:r>
        <w:rPr>
          <w:rFonts w:ascii="ＭＳ ゴシック" w:hAnsi="ＭＳ ゴシック"/>
          <w:sz w:val="22"/>
          <w:u w:val="single" w:color="000000"/>
        </w:rPr>
        <w:t xml:space="preserve"> </w:t>
      </w:r>
      <w:r>
        <w:rPr>
          <w:rFonts w:ascii="ＭＳ ゴシック" w:hint="eastAsia"/>
          <w:sz w:val="22"/>
          <w:u w:val="single" w:color="000000"/>
        </w:rPr>
        <w:t xml:space="preserve">　</w:t>
      </w:r>
    </w:p>
    <w:p w:rsidR="00CC7ACA" w:rsidRDefault="00CC7ACA" w:rsidP="00E24849">
      <w:pPr>
        <w:rPr>
          <w:rFonts w:ascii="ＭＳ ゴシック" w:hint="eastAsia"/>
          <w:u w:val="single" w:color="000000"/>
        </w:rPr>
      </w:pPr>
      <w:r>
        <w:rPr>
          <w:rFonts w:ascii="ＭＳ ゴシック" w:hAnsi="ＭＳ ゴシック"/>
        </w:rPr>
        <w:t xml:space="preserve">                      </w:t>
      </w:r>
      <w:r w:rsidR="00E24849">
        <w:rPr>
          <w:rFonts w:ascii="ＭＳ ゴシック" w:hAnsi="ＭＳ ゴシック" w:hint="eastAsia"/>
        </w:rPr>
        <w:t xml:space="preserve">           </w:t>
      </w:r>
      <w:r>
        <w:rPr>
          <w:rFonts w:ascii="ＭＳ ゴシック" w:hint="eastAsia"/>
          <w:u w:val="single" w:color="000000"/>
          <w:lang w:eastAsia="zh-TW"/>
        </w:rPr>
        <w:t xml:space="preserve">電話番号　　　　　　　　　</w:t>
      </w:r>
      <w:r>
        <w:rPr>
          <w:rFonts w:ascii="ＭＳ ゴシック" w:hAnsi="ＭＳ ゴシック"/>
          <w:u w:val="single" w:color="000000"/>
          <w:lang w:eastAsia="zh-TW"/>
        </w:rPr>
        <w:t xml:space="preserve">    </w:t>
      </w:r>
      <w:r w:rsidR="00E24849">
        <w:rPr>
          <w:rFonts w:ascii="ＭＳ ゴシック" w:hAnsi="ＭＳ ゴシック" w:hint="eastAsia"/>
          <w:u w:val="single" w:color="000000"/>
        </w:rPr>
        <w:t xml:space="preserve">   </w:t>
      </w:r>
      <w:r>
        <w:rPr>
          <w:rFonts w:ascii="ＭＳ ゴシック" w:hAnsi="ＭＳ ゴシック"/>
          <w:u w:val="single" w:color="000000"/>
          <w:lang w:eastAsia="zh-TW"/>
        </w:rPr>
        <w:t xml:space="preserve"> </w:t>
      </w:r>
      <w:r>
        <w:rPr>
          <w:rFonts w:ascii="ＭＳ ゴシック" w:hint="eastAsia"/>
          <w:u w:val="single" w:color="000000"/>
          <w:lang w:eastAsia="zh-TW"/>
        </w:rPr>
        <w:t xml:space="preserve">　</w:t>
      </w:r>
      <w:r>
        <w:rPr>
          <w:rFonts w:ascii="ＭＳ ゴシック" w:hAnsi="ＭＳ ゴシック"/>
          <w:u w:val="single" w:color="000000"/>
          <w:lang w:eastAsia="zh-TW"/>
        </w:rPr>
        <w:t xml:space="preserve"> </w:t>
      </w:r>
      <w:r>
        <w:rPr>
          <w:rFonts w:ascii="ＭＳ ゴシック" w:hint="eastAsia"/>
          <w:u w:val="single" w:color="000000"/>
          <w:lang w:eastAsia="zh-TW"/>
        </w:rPr>
        <w:t xml:space="preserve">　　　　　</w:t>
      </w:r>
    </w:p>
    <w:p w:rsidR="00AC0430" w:rsidRPr="00AC0430" w:rsidRDefault="00AC0430" w:rsidP="00AC0430">
      <w:pPr>
        <w:ind w:firstLineChars="1650" w:firstLine="3465"/>
        <w:rPr>
          <w:rFonts w:ascii="ＭＳ ゴシック" w:hint="eastAsia"/>
          <w:u w:val="single"/>
        </w:rPr>
      </w:pPr>
      <w:r w:rsidRPr="00AC0430">
        <w:rPr>
          <w:rFonts w:ascii="ＭＳ ゴシック" w:hint="eastAsia"/>
          <w:u w:val="single"/>
        </w:rPr>
        <w:t>会員番号</w:t>
      </w:r>
      <w:r w:rsidRPr="00AC0430">
        <w:rPr>
          <w:rFonts w:ascii="ＭＳ ゴシック" w:hint="eastAsia"/>
          <w:u w:val="single"/>
          <w:lang w:eastAsia="zh-TW"/>
        </w:rPr>
        <w:t xml:space="preserve">　　　　　　　　　</w:t>
      </w:r>
      <w:r w:rsidRPr="00AC0430">
        <w:rPr>
          <w:rFonts w:ascii="ＭＳ ゴシック" w:hAnsi="ＭＳ ゴシック"/>
          <w:u w:val="single"/>
          <w:lang w:eastAsia="zh-TW"/>
        </w:rPr>
        <w:t xml:space="preserve">    </w:t>
      </w:r>
      <w:r w:rsidRPr="00AC0430">
        <w:rPr>
          <w:rFonts w:ascii="ＭＳ ゴシック" w:hAnsi="ＭＳ ゴシック" w:hint="eastAsia"/>
          <w:u w:val="single"/>
        </w:rPr>
        <w:t xml:space="preserve">   </w:t>
      </w:r>
      <w:r w:rsidRPr="00AC0430">
        <w:rPr>
          <w:rFonts w:ascii="ＭＳ ゴシック" w:hAnsi="ＭＳ ゴシック"/>
          <w:u w:val="single"/>
          <w:lang w:eastAsia="zh-TW"/>
        </w:rPr>
        <w:t xml:space="preserve"> </w:t>
      </w:r>
      <w:r w:rsidRPr="00AC0430">
        <w:rPr>
          <w:rFonts w:ascii="ＭＳ ゴシック" w:hint="eastAsia"/>
          <w:u w:val="single"/>
          <w:lang w:eastAsia="zh-TW"/>
        </w:rPr>
        <w:t xml:space="preserve">　</w:t>
      </w:r>
      <w:r w:rsidRPr="00AC0430">
        <w:rPr>
          <w:rFonts w:ascii="ＭＳ ゴシック" w:hAnsi="ＭＳ ゴシック"/>
          <w:u w:val="single"/>
          <w:lang w:eastAsia="zh-TW"/>
        </w:rPr>
        <w:t xml:space="preserve"> </w:t>
      </w:r>
      <w:r w:rsidRPr="00AC0430">
        <w:rPr>
          <w:rFonts w:ascii="ＭＳ ゴシック" w:hint="eastAsia"/>
          <w:u w:val="single"/>
          <w:lang w:eastAsia="zh-TW"/>
        </w:rPr>
        <w:t xml:space="preserve">　　　　　</w:t>
      </w:r>
    </w:p>
    <w:p w:rsidR="00E24849" w:rsidRDefault="00E24849" w:rsidP="00CC7ACA">
      <w:pPr>
        <w:rPr>
          <w:rFonts w:ascii="ＭＳ ゴシック"/>
          <w:spacing w:val="2"/>
        </w:rPr>
      </w:pPr>
    </w:p>
    <w:p w:rsidR="00CC7ACA" w:rsidRDefault="00CC7ACA" w:rsidP="00CC7ACA">
      <w:pPr>
        <w:rPr>
          <w:rFonts w:ascii="ＭＳ ゴシック" w:hint="eastAsia"/>
        </w:rPr>
      </w:pPr>
      <w:r>
        <w:rPr>
          <w:rFonts w:ascii="ＭＳ ゴシック" w:hAnsi="ＭＳ ゴシック"/>
          <w:lang w:eastAsia="zh-TW"/>
        </w:rPr>
        <w:t xml:space="preserve"> </w:t>
      </w:r>
      <w:r w:rsidR="00E24849">
        <w:rPr>
          <w:rFonts w:ascii="ＭＳ ゴシック" w:hint="eastAsia"/>
        </w:rPr>
        <w:t>下記のとおり利用</w:t>
      </w:r>
      <w:r>
        <w:rPr>
          <w:rFonts w:ascii="ＭＳ ゴシック" w:hint="eastAsia"/>
        </w:rPr>
        <w:t>を申請します。</w:t>
      </w:r>
    </w:p>
    <w:p w:rsidR="00E24849" w:rsidRDefault="00E24849" w:rsidP="00CC7ACA">
      <w:pPr>
        <w:rPr>
          <w:rFonts w:ascii="ＭＳ ゴシック"/>
          <w:spacing w:val="2"/>
        </w:rPr>
      </w:pPr>
      <w:r>
        <w:rPr>
          <w:rFonts w:ascii="ＭＳ ゴシック" w:hint="eastAsia"/>
        </w:rPr>
        <w:t>（１）ミーティング・スペース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5"/>
        <w:gridCol w:w="7142"/>
      </w:tblGrid>
      <w:tr w:rsidR="00CC7ACA" w:rsidTr="00E2484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ACA" w:rsidRDefault="00E24849" w:rsidP="00E24849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</w:rPr>
              <w:t>日　　時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ACA" w:rsidRDefault="00E24849" w:rsidP="00AC0430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firstLineChars="400" w:firstLine="840"/>
              <w:rPr>
                <w:rFonts w:asci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hint="eastAsia"/>
              </w:rPr>
              <w:t>年</w:t>
            </w:r>
            <w:r w:rsidR="00AC0430">
              <w:rPr>
                <w:rFonts w:ascii="ＭＳ ゴシック" w:hint="eastAsia"/>
                <w:lang w:eastAsia="zh-TW"/>
              </w:rPr>
              <w:t xml:space="preserve">　　月　　</w:t>
            </w:r>
            <w:r w:rsidR="00CC7ACA">
              <w:rPr>
                <w:rFonts w:ascii="ＭＳ ゴシック" w:hint="eastAsia"/>
                <w:lang w:eastAsia="zh-TW"/>
              </w:rPr>
              <w:t>日（</w:t>
            </w:r>
            <w:r>
              <w:rPr>
                <w:rFonts w:ascii="ＭＳ ゴシック" w:hint="eastAsia"/>
              </w:rPr>
              <w:t>水</w:t>
            </w:r>
            <w:r w:rsidR="00CC7ACA">
              <w:rPr>
                <w:rFonts w:ascii="ＭＳ ゴシック" w:hint="eastAsia"/>
                <w:lang w:eastAsia="zh-TW"/>
              </w:rPr>
              <w:t>）</w:t>
            </w:r>
            <w:r>
              <w:rPr>
                <w:rFonts w:hint="eastAsia"/>
                <w:szCs w:val="21"/>
              </w:rPr>
              <w:t>午前</w:t>
            </w:r>
            <w:r w:rsidR="00AC0430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0: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2:00</w:t>
            </w:r>
            <w:r w:rsidR="00AC0430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、午後</w:t>
            </w:r>
            <w:r w:rsidR="00AC0430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3:3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5:30</w:t>
            </w:r>
            <w:r w:rsidR="00AC0430">
              <w:rPr>
                <w:rFonts w:hint="eastAsia"/>
                <w:szCs w:val="21"/>
              </w:rPr>
              <w:t>)</w:t>
            </w:r>
          </w:p>
        </w:tc>
      </w:tr>
      <w:tr w:rsidR="00CC7ACA" w:rsidTr="00E24849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ACA" w:rsidRDefault="00CC7ACA" w:rsidP="00E24849">
            <w:pPr>
              <w:suppressAutoHyphens/>
              <w:kinsoku w:val="0"/>
              <w:autoSpaceDE w:val="0"/>
              <w:autoSpaceDN w:val="0"/>
              <w:spacing w:line="268" w:lineRule="atLeast"/>
              <w:ind w:firstLineChars="100" w:firstLine="210"/>
              <w:rPr>
                <w:rFonts w:ascii="ＭＳ ゴシック"/>
                <w:sz w:val="24"/>
                <w:szCs w:val="24"/>
              </w:rPr>
            </w:pPr>
            <w:r>
              <w:rPr>
                <w:rFonts w:ascii="ＭＳ ゴシック" w:hint="eastAsia"/>
              </w:rPr>
              <w:t>使用目的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ACA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pacing w:val="2"/>
              </w:rPr>
            </w:pPr>
          </w:p>
          <w:p w:rsidR="00CC7ACA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pacing w:val="2"/>
              </w:rPr>
            </w:pPr>
          </w:p>
          <w:p w:rsidR="00CC7ACA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政治、宗教、営利の目的による使用は貸出対象となりません。</w:t>
            </w:r>
          </w:p>
        </w:tc>
      </w:tr>
      <w:tr w:rsidR="00CC7ACA" w:rsidTr="00E24849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4849" w:rsidRDefault="00E24849" w:rsidP="00E24849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firstLineChars="100" w:firstLine="21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ご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利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用</w:t>
            </w:r>
          </w:p>
          <w:p w:rsidR="00CC7ACA" w:rsidRDefault="00E24849" w:rsidP="00E24849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firstLineChars="100" w:firstLine="210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</w:rPr>
              <w:t>スペー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ACA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  <w:sz w:val="24"/>
                <w:szCs w:val="24"/>
              </w:rPr>
              <w:t>□　ミーティングスペース１（６席）</w:t>
            </w:r>
          </w:p>
          <w:p w:rsidR="00E24849" w:rsidRPr="00E24849" w:rsidRDefault="00AC0430" w:rsidP="00E24849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  <w:sz w:val="24"/>
                <w:szCs w:val="24"/>
              </w:rPr>
              <w:t>□　ミーティングスペース２</w:t>
            </w:r>
            <w:r w:rsidR="00E24849">
              <w:rPr>
                <w:rFonts w:ascii="ＭＳ ゴシック" w:hint="eastAsia"/>
                <w:sz w:val="24"/>
                <w:szCs w:val="24"/>
              </w:rPr>
              <w:t>（４席）</w:t>
            </w:r>
          </w:p>
        </w:tc>
      </w:tr>
      <w:tr w:rsidR="00CC7ACA" w:rsidTr="00E24849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CA" w:rsidRDefault="00CC7ACA" w:rsidP="00E24849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firstLineChars="150" w:firstLine="315"/>
              <w:rPr>
                <w:rFonts w:asci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hint="eastAsia"/>
                <w:lang w:eastAsia="zh-TW"/>
              </w:rPr>
              <w:t>備　考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CA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z w:val="24"/>
                <w:szCs w:val="24"/>
                <w:lang w:eastAsia="zh-TW"/>
              </w:rPr>
            </w:pPr>
          </w:p>
        </w:tc>
      </w:tr>
    </w:tbl>
    <w:p w:rsidR="00CC7ACA" w:rsidRDefault="00E24849" w:rsidP="00CC7ACA">
      <w:pPr>
        <w:spacing w:line="320" w:lineRule="exact"/>
        <w:rPr>
          <w:rFonts w:ascii="ＭＳ ゴシック" w:hint="eastAsia"/>
        </w:rPr>
      </w:pPr>
      <w:r>
        <w:rPr>
          <w:rFonts w:ascii="ＭＳ ゴシック" w:hint="eastAsia"/>
        </w:rPr>
        <w:t>（２）展示スペース</w:t>
      </w:r>
    </w:p>
    <w:tbl>
      <w:tblPr>
        <w:tblW w:w="859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5"/>
        <w:gridCol w:w="7142"/>
      </w:tblGrid>
      <w:tr w:rsidR="00E24849" w:rsidTr="0008678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</w:rPr>
              <w:t>期　　間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49" w:rsidRDefault="00E24849" w:rsidP="00086785">
            <w:pPr>
              <w:suppressAutoHyphens/>
              <w:kinsoku w:val="0"/>
              <w:autoSpaceDE w:val="0"/>
              <w:autoSpaceDN w:val="0"/>
              <w:spacing w:line="268" w:lineRule="atLeast"/>
              <w:ind w:firstLineChars="400" w:firstLine="840"/>
              <w:jc w:val="left"/>
              <w:rPr>
                <w:rFonts w:ascii="ＭＳ ゴシック"/>
                <w:sz w:val="24"/>
                <w:szCs w:val="24"/>
              </w:rPr>
            </w:pP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int="eastAsia"/>
                <w:lang w:eastAsia="zh-TW"/>
              </w:rPr>
              <w:t xml:space="preserve">　</w:t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  <w:lang w:eastAsia="zh-TW"/>
              </w:rPr>
              <w:t>月　　日（</w:t>
            </w:r>
            <w:r>
              <w:rPr>
                <w:rFonts w:ascii="ＭＳ ゴシック" w:hint="eastAsia"/>
              </w:rPr>
              <w:t xml:space="preserve">　　</w:t>
            </w:r>
            <w:r>
              <w:rPr>
                <w:rFonts w:ascii="ＭＳ ゴシック" w:hint="eastAsia"/>
                <w:lang w:eastAsia="zh-TW"/>
              </w:rPr>
              <w:t>）</w:t>
            </w:r>
            <w:r>
              <w:rPr>
                <w:rFonts w:ascii="ＭＳ ゴシック" w:hint="eastAsia"/>
              </w:rPr>
              <w:t>～　　　　年　　　月　　　日（　　）</w:t>
            </w:r>
          </w:p>
        </w:tc>
      </w:tr>
      <w:tr w:rsidR="00E24849" w:rsidTr="00086785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49" w:rsidRDefault="00E24849" w:rsidP="00FC5354">
            <w:pPr>
              <w:suppressAutoHyphens/>
              <w:kinsoku w:val="0"/>
              <w:autoSpaceDE w:val="0"/>
              <w:autoSpaceDN w:val="0"/>
              <w:spacing w:line="268" w:lineRule="atLeast"/>
              <w:ind w:firstLineChars="100" w:firstLine="210"/>
              <w:rPr>
                <w:rFonts w:ascii="ＭＳ ゴシック"/>
                <w:sz w:val="24"/>
                <w:szCs w:val="24"/>
              </w:rPr>
            </w:pPr>
            <w:r>
              <w:rPr>
                <w:rFonts w:ascii="ＭＳ ゴシック" w:hint="eastAsia"/>
              </w:rPr>
              <w:t>使用目的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pacing w:val="2"/>
              </w:rPr>
            </w:pPr>
          </w:p>
          <w:p w:rsidR="00E24849" w:rsidRDefault="00E24849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政治、宗教、営利の目的による使用は貸出対象となりません。</w:t>
            </w:r>
          </w:p>
        </w:tc>
      </w:tr>
      <w:tr w:rsidR="00086785" w:rsidTr="000867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firstLineChars="150" w:firstLine="315"/>
              <w:rPr>
                <w:rFonts w:ascii="ＭＳ ゴシック" w:hint="eastAsia"/>
                <w:sz w:val="24"/>
                <w:szCs w:val="24"/>
              </w:rPr>
            </w:pPr>
            <w:r>
              <w:rPr>
                <w:rFonts w:ascii="ＭＳ ゴシック" w:hint="eastAsia"/>
                <w:lang w:eastAsia="zh-TW"/>
              </w:rPr>
              <w:t>備　考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785" w:rsidRDefault="00086785" w:rsidP="00086785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360"/>
              <w:jc w:val="left"/>
              <w:rPr>
                <w:rFonts w:ascii="ＭＳ ゴシック" w:hint="eastAsia"/>
                <w:sz w:val="24"/>
                <w:szCs w:val="24"/>
              </w:rPr>
            </w:pPr>
          </w:p>
          <w:p w:rsidR="00086785" w:rsidRPr="00E24849" w:rsidRDefault="00086785" w:rsidP="00086785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360"/>
              <w:jc w:val="left"/>
              <w:rPr>
                <w:rFonts w:ascii="ＭＳ ゴシック" w:hint="eastAsia"/>
                <w:sz w:val="24"/>
                <w:szCs w:val="24"/>
              </w:rPr>
            </w:pPr>
          </w:p>
        </w:tc>
      </w:tr>
    </w:tbl>
    <w:p w:rsidR="00086785" w:rsidRDefault="00CC7ACA" w:rsidP="00CC7ACA">
      <w:pPr>
        <w:spacing w:line="320" w:lineRule="exact"/>
        <w:rPr>
          <w:rFonts w:ascii="ＭＳ ゴシック" w:hAnsi="ＭＳ ゴシック" w:hint="eastAsia"/>
        </w:rPr>
      </w:pPr>
      <w:r>
        <w:rPr>
          <w:rFonts w:ascii="ＭＳ ゴシック" w:hAnsi="ＭＳ ゴシック"/>
          <w:lang w:eastAsia="zh-TW"/>
        </w:rPr>
        <w:t xml:space="preserve">  </w:t>
      </w:r>
    </w:p>
    <w:tbl>
      <w:tblPr>
        <w:tblW w:w="8680" w:type="dxa"/>
        <w:tblInd w:w="98" w:type="dxa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7"/>
        <w:gridCol w:w="2566"/>
        <w:gridCol w:w="17"/>
      </w:tblGrid>
      <w:tr w:rsidR="00086785" w:rsidTr="006C09CE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680" w:type="dxa"/>
            <w:gridSpan w:val="3"/>
          </w:tcPr>
          <w:p w:rsidR="00086785" w:rsidRDefault="00086785" w:rsidP="00CC7ACA">
            <w:pPr>
              <w:spacing w:line="320" w:lineRule="exact"/>
              <w:rPr>
                <w:rFonts w:ascii="ＭＳ ゴシック" w:hint="eastAsia"/>
                <w:spacing w:val="2"/>
                <w:sz w:val="24"/>
                <w:szCs w:val="24"/>
              </w:rPr>
            </w:pPr>
            <w:r>
              <w:rPr>
                <w:rFonts w:ascii="ＭＳ ゴシック" w:hint="eastAsia"/>
                <w:spacing w:val="2"/>
                <w:sz w:val="24"/>
                <w:szCs w:val="24"/>
              </w:rPr>
              <w:t>以下は、事務局記入欄です。</w:t>
            </w:r>
          </w:p>
        </w:tc>
      </w:tr>
      <w:tr w:rsidR="00CC7ACA" w:rsidTr="006C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gridAfter w:val="1"/>
          <w:wAfter w:w="17" w:type="dxa"/>
          <w:cantSplit/>
          <w:trHeight w:val="200"/>
        </w:trPr>
        <w:tc>
          <w:tcPr>
            <w:tcW w:w="60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7ACA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pacing w:val="2"/>
                <w:lang w:eastAsia="zh-TW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  <w:p w:rsidR="00CC7ACA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 xml:space="preserve">　□　承</w:t>
            </w:r>
            <w:r>
              <w:rPr>
                <w:rFonts w:ascii="ＭＳ ゴシック" w:hint="eastAsia"/>
                <w:spacing w:val="2"/>
              </w:rPr>
              <w:t xml:space="preserve"> </w:t>
            </w:r>
            <w:r>
              <w:rPr>
                <w:rFonts w:ascii="ＭＳ ゴシック" w:hint="eastAsia"/>
                <w:spacing w:val="2"/>
              </w:rPr>
              <w:t>認</w:t>
            </w:r>
            <w:r>
              <w:rPr>
                <w:rFonts w:ascii="ＭＳ ゴシック" w:hint="eastAsia"/>
                <w:spacing w:val="2"/>
              </w:rPr>
              <w:t xml:space="preserve"> </w:t>
            </w:r>
            <w:r>
              <w:rPr>
                <w:rFonts w:ascii="ＭＳ ゴシック" w:hint="eastAsia"/>
                <w:spacing w:val="2"/>
              </w:rPr>
              <w:t>日　　・　　　　年　　　月　　　日</w:t>
            </w:r>
          </w:p>
          <w:p w:rsidR="00CC7ACA" w:rsidRPr="00086785" w:rsidRDefault="00CC7ACA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</w:p>
          <w:p w:rsidR="00086785" w:rsidRDefault="00086785" w:rsidP="00086785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 xml:space="preserve">利用確認　　</w:t>
            </w:r>
            <w:r>
              <w:rPr>
                <w:rFonts w:ascii="ＭＳ ゴシック" w:hint="eastAsia"/>
                <w:spacing w:val="2"/>
              </w:rPr>
              <w:t xml:space="preserve"> </w:t>
            </w:r>
            <w:r>
              <w:rPr>
                <w:rFonts w:ascii="ＭＳ ゴシック" w:hint="eastAsia"/>
                <w:spacing w:val="2"/>
              </w:rPr>
              <w:t xml:space="preserve">・　　　　年　　　月　　　日　</w:t>
            </w:r>
          </w:p>
          <w:p w:rsidR="006C09CE" w:rsidRDefault="00086785" w:rsidP="00086785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560"/>
              <w:jc w:val="left"/>
              <w:rPr>
                <w:rFonts w:ascii="ＭＳ ゴシック" w:hint="eastAsia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 xml:space="preserve">　　　　　　</w:t>
            </w:r>
            <w:r>
              <w:rPr>
                <w:rFonts w:ascii="ＭＳ ゴシック" w:hint="eastAsia"/>
                <w:spacing w:val="2"/>
              </w:rPr>
              <w:t xml:space="preserve"> </w:t>
            </w:r>
          </w:p>
          <w:p w:rsidR="00086785" w:rsidRPr="00086785" w:rsidRDefault="00086785" w:rsidP="00086785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560"/>
              <w:jc w:val="left"/>
              <w:rPr>
                <w:rFonts w:ascii="ＭＳ ゴシック" w:hint="eastAsia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 xml:space="preserve">・担当者名：　　　</w:t>
            </w:r>
          </w:p>
          <w:p w:rsidR="00CC7ACA" w:rsidRDefault="00CC7ACA" w:rsidP="006C09CE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z w:val="24"/>
                <w:szCs w:val="24"/>
              </w:rPr>
            </w:pPr>
            <w:r>
              <w:rPr>
                <w:rFonts w:ascii="ＭＳ ゴシック" w:hAnsi="ＭＳ ゴシック"/>
                <w:lang w:eastAsia="zh-TW"/>
              </w:rPr>
              <w:t xml:space="preserve">            </w:t>
            </w:r>
            <w:r>
              <w:rPr>
                <w:rFonts w:ascii="ＭＳ ゴシック" w:hint="eastAsia"/>
                <w:lang w:eastAsia="zh-TW"/>
              </w:rPr>
              <w:t xml:space="preserve">　　　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CA" w:rsidRDefault="00CC7ACA" w:rsidP="00086785">
            <w:pPr>
              <w:suppressAutoHyphens/>
              <w:kinsoku w:val="0"/>
              <w:autoSpaceDE w:val="0"/>
              <w:autoSpaceDN w:val="0"/>
              <w:spacing w:line="268" w:lineRule="atLeast"/>
              <w:jc w:val="center"/>
              <w:rPr>
                <w:rFonts w:ascii="ＭＳ ゴシック"/>
                <w:sz w:val="24"/>
                <w:szCs w:val="24"/>
              </w:rPr>
            </w:pPr>
            <w:r>
              <w:rPr>
                <w:rFonts w:hint="eastAsia"/>
              </w:rPr>
              <w:t>承</w:t>
            </w:r>
            <w: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印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欄</w:t>
            </w:r>
          </w:p>
        </w:tc>
      </w:tr>
      <w:tr w:rsidR="00CC7ACA" w:rsidTr="006C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gridAfter w:val="1"/>
          <w:wAfter w:w="17" w:type="dxa"/>
          <w:cantSplit/>
          <w:trHeight w:val="1644"/>
        </w:trPr>
        <w:tc>
          <w:tcPr>
            <w:tcW w:w="60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7ACA" w:rsidRDefault="00CC7ACA" w:rsidP="00FC5354">
            <w:pPr>
              <w:autoSpaceDE w:val="0"/>
              <w:autoSpaceDN w:val="0"/>
              <w:jc w:val="left"/>
              <w:rPr>
                <w:rFonts w:ascii="ＭＳ ゴシック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</w:rPr>
            </w:pPr>
          </w:p>
          <w:p w:rsid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</w:rPr>
            </w:pPr>
          </w:p>
          <w:p w:rsid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</w:rPr>
            </w:pPr>
          </w:p>
          <w:p w:rsid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 w:hint="eastAsia"/>
              </w:rPr>
            </w:pPr>
          </w:p>
          <w:p w:rsidR="00CC7ACA" w:rsidRPr="00086785" w:rsidRDefault="00086785" w:rsidP="00FC53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ＭＳ ゴシック"/>
                <w:sz w:val="16"/>
                <w:szCs w:val="16"/>
              </w:rPr>
            </w:pPr>
            <w:r w:rsidRPr="00086785">
              <w:rPr>
                <w:rFonts w:ascii="ＭＳ ゴシック" w:hint="eastAsia"/>
                <w:sz w:val="16"/>
                <w:szCs w:val="16"/>
              </w:rPr>
              <w:t>＊承認印のないものは無効です。</w:t>
            </w:r>
          </w:p>
        </w:tc>
      </w:tr>
    </w:tbl>
    <w:p w:rsidR="00CC7ACA" w:rsidRPr="00102CD7" w:rsidRDefault="00CC7ACA" w:rsidP="006C09CE">
      <w:pPr>
        <w:rPr>
          <w:szCs w:val="21"/>
        </w:rPr>
      </w:pPr>
    </w:p>
    <w:sectPr w:rsidR="00CC7ACA" w:rsidRPr="00102CD7" w:rsidSect="00086785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8F" w:rsidRDefault="0009678F" w:rsidP="00660FC5">
      <w:r>
        <w:separator/>
      </w:r>
    </w:p>
  </w:endnote>
  <w:endnote w:type="continuationSeparator" w:id="0">
    <w:p w:rsidR="0009678F" w:rsidRDefault="0009678F" w:rsidP="006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8F" w:rsidRDefault="0009678F" w:rsidP="00660FC5">
      <w:r>
        <w:separator/>
      </w:r>
    </w:p>
  </w:footnote>
  <w:footnote w:type="continuationSeparator" w:id="0">
    <w:p w:rsidR="0009678F" w:rsidRDefault="0009678F" w:rsidP="006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47C2"/>
    <w:multiLevelType w:val="hybridMultilevel"/>
    <w:tmpl w:val="C7CED8C4"/>
    <w:lvl w:ilvl="0" w:tplc="9D66BEF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4974D3"/>
    <w:multiLevelType w:val="hybridMultilevel"/>
    <w:tmpl w:val="E2CA2616"/>
    <w:lvl w:ilvl="0" w:tplc="F066FAD2">
      <w:start w:val="5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97"/>
    <w:rsid w:val="00003B26"/>
    <w:rsid w:val="00003C2E"/>
    <w:rsid w:val="0000451B"/>
    <w:rsid w:val="00006303"/>
    <w:rsid w:val="00007AE1"/>
    <w:rsid w:val="00007AFE"/>
    <w:rsid w:val="0001102E"/>
    <w:rsid w:val="0001473D"/>
    <w:rsid w:val="00016CD4"/>
    <w:rsid w:val="000173F5"/>
    <w:rsid w:val="00017CBA"/>
    <w:rsid w:val="00023A32"/>
    <w:rsid w:val="000242E0"/>
    <w:rsid w:val="000243E0"/>
    <w:rsid w:val="00031814"/>
    <w:rsid w:val="00033A12"/>
    <w:rsid w:val="00034B6D"/>
    <w:rsid w:val="00035AE7"/>
    <w:rsid w:val="00042E2B"/>
    <w:rsid w:val="0005003A"/>
    <w:rsid w:val="000513E1"/>
    <w:rsid w:val="0005144D"/>
    <w:rsid w:val="00051A9C"/>
    <w:rsid w:val="00051BD0"/>
    <w:rsid w:val="00053048"/>
    <w:rsid w:val="0005364A"/>
    <w:rsid w:val="00054234"/>
    <w:rsid w:val="0005655E"/>
    <w:rsid w:val="00061E88"/>
    <w:rsid w:val="000649F5"/>
    <w:rsid w:val="000660AB"/>
    <w:rsid w:val="00067411"/>
    <w:rsid w:val="00070068"/>
    <w:rsid w:val="00071329"/>
    <w:rsid w:val="00071690"/>
    <w:rsid w:val="00072F55"/>
    <w:rsid w:val="00076E28"/>
    <w:rsid w:val="000773BB"/>
    <w:rsid w:val="00077F69"/>
    <w:rsid w:val="000804EF"/>
    <w:rsid w:val="00081AA4"/>
    <w:rsid w:val="0008273C"/>
    <w:rsid w:val="000860B9"/>
    <w:rsid w:val="00086785"/>
    <w:rsid w:val="000901A7"/>
    <w:rsid w:val="00090505"/>
    <w:rsid w:val="00093E14"/>
    <w:rsid w:val="0009483A"/>
    <w:rsid w:val="0009678F"/>
    <w:rsid w:val="00096AB5"/>
    <w:rsid w:val="00096F6D"/>
    <w:rsid w:val="000976CB"/>
    <w:rsid w:val="000A0E35"/>
    <w:rsid w:val="000A14F6"/>
    <w:rsid w:val="000B0689"/>
    <w:rsid w:val="000B1CE6"/>
    <w:rsid w:val="000B1EB5"/>
    <w:rsid w:val="000B58D6"/>
    <w:rsid w:val="000B69C2"/>
    <w:rsid w:val="000C1EF5"/>
    <w:rsid w:val="000C6D81"/>
    <w:rsid w:val="000D18E1"/>
    <w:rsid w:val="000D1B2B"/>
    <w:rsid w:val="000D1DE0"/>
    <w:rsid w:val="000D2727"/>
    <w:rsid w:val="000D58EA"/>
    <w:rsid w:val="000E0B1C"/>
    <w:rsid w:val="000E1A90"/>
    <w:rsid w:val="000E2EEE"/>
    <w:rsid w:val="000E54BF"/>
    <w:rsid w:val="000E6FAC"/>
    <w:rsid w:val="000F0D11"/>
    <w:rsid w:val="000F16E1"/>
    <w:rsid w:val="000F1749"/>
    <w:rsid w:val="000F28E3"/>
    <w:rsid w:val="000F3E2C"/>
    <w:rsid w:val="000F3F92"/>
    <w:rsid w:val="00100730"/>
    <w:rsid w:val="00101512"/>
    <w:rsid w:val="0010181B"/>
    <w:rsid w:val="00102CD7"/>
    <w:rsid w:val="00104A0D"/>
    <w:rsid w:val="00105A95"/>
    <w:rsid w:val="00110094"/>
    <w:rsid w:val="00110C7E"/>
    <w:rsid w:val="001110C4"/>
    <w:rsid w:val="0011201B"/>
    <w:rsid w:val="00112ECE"/>
    <w:rsid w:val="00113B07"/>
    <w:rsid w:val="00115BCE"/>
    <w:rsid w:val="00117022"/>
    <w:rsid w:val="00122E46"/>
    <w:rsid w:val="001232EF"/>
    <w:rsid w:val="00123B06"/>
    <w:rsid w:val="00126F62"/>
    <w:rsid w:val="00132DC9"/>
    <w:rsid w:val="00132F1A"/>
    <w:rsid w:val="0013421D"/>
    <w:rsid w:val="001370C8"/>
    <w:rsid w:val="00147BDF"/>
    <w:rsid w:val="00151CA8"/>
    <w:rsid w:val="00152ABC"/>
    <w:rsid w:val="001531A1"/>
    <w:rsid w:val="0015543F"/>
    <w:rsid w:val="0015578A"/>
    <w:rsid w:val="001600C1"/>
    <w:rsid w:val="0016304C"/>
    <w:rsid w:val="00164819"/>
    <w:rsid w:val="00172D9D"/>
    <w:rsid w:val="00173864"/>
    <w:rsid w:val="00173B6C"/>
    <w:rsid w:val="00174B7B"/>
    <w:rsid w:val="001758C1"/>
    <w:rsid w:val="00176B34"/>
    <w:rsid w:val="001852F0"/>
    <w:rsid w:val="00185652"/>
    <w:rsid w:val="00185BDD"/>
    <w:rsid w:val="00187466"/>
    <w:rsid w:val="001904E9"/>
    <w:rsid w:val="00191481"/>
    <w:rsid w:val="00191A8B"/>
    <w:rsid w:val="00197C46"/>
    <w:rsid w:val="001A0314"/>
    <w:rsid w:val="001A5674"/>
    <w:rsid w:val="001A6165"/>
    <w:rsid w:val="001B10DC"/>
    <w:rsid w:val="001B1A25"/>
    <w:rsid w:val="001B34BE"/>
    <w:rsid w:val="001B58A5"/>
    <w:rsid w:val="001B6FC8"/>
    <w:rsid w:val="001C0269"/>
    <w:rsid w:val="001C098A"/>
    <w:rsid w:val="001C2843"/>
    <w:rsid w:val="001C456F"/>
    <w:rsid w:val="001C5C02"/>
    <w:rsid w:val="001C60E5"/>
    <w:rsid w:val="001C7185"/>
    <w:rsid w:val="001D091C"/>
    <w:rsid w:val="001D50C9"/>
    <w:rsid w:val="001D5F9D"/>
    <w:rsid w:val="001E125B"/>
    <w:rsid w:val="001E2592"/>
    <w:rsid w:val="001E25DD"/>
    <w:rsid w:val="001E44E8"/>
    <w:rsid w:val="001E60CA"/>
    <w:rsid w:val="001F076D"/>
    <w:rsid w:val="001F143B"/>
    <w:rsid w:val="001F17A8"/>
    <w:rsid w:val="001F1D80"/>
    <w:rsid w:val="001F67F9"/>
    <w:rsid w:val="001F71DE"/>
    <w:rsid w:val="001F7D1B"/>
    <w:rsid w:val="00202272"/>
    <w:rsid w:val="002043AA"/>
    <w:rsid w:val="00220D02"/>
    <w:rsid w:val="00222097"/>
    <w:rsid w:val="00222A3E"/>
    <w:rsid w:val="00224019"/>
    <w:rsid w:val="00224C8F"/>
    <w:rsid w:val="00224DAA"/>
    <w:rsid w:val="00224DBE"/>
    <w:rsid w:val="00225B4C"/>
    <w:rsid w:val="00230199"/>
    <w:rsid w:val="0023137D"/>
    <w:rsid w:val="00234CAA"/>
    <w:rsid w:val="00234E18"/>
    <w:rsid w:val="0023525B"/>
    <w:rsid w:val="0024426E"/>
    <w:rsid w:val="002442A4"/>
    <w:rsid w:val="00244465"/>
    <w:rsid w:val="0024520D"/>
    <w:rsid w:val="00247113"/>
    <w:rsid w:val="0025219B"/>
    <w:rsid w:val="0025227C"/>
    <w:rsid w:val="0025359C"/>
    <w:rsid w:val="00254A99"/>
    <w:rsid w:val="00254E3C"/>
    <w:rsid w:val="0025771F"/>
    <w:rsid w:val="00257A64"/>
    <w:rsid w:val="00261A75"/>
    <w:rsid w:val="00262FAA"/>
    <w:rsid w:val="002659E4"/>
    <w:rsid w:val="00267C9B"/>
    <w:rsid w:val="002738B3"/>
    <w:rsid w:val="002753D9"/>
    <w:rsid w:val="00276270"/>
    <w:rsid w:val="0028112C"/>
    <w:rsid w:val="00282181"/>
    <w:rsid w:val="00282481"/>
    <w:rsid w:val="00284AFE"/>
    <w:rsid w:val="00284E6A"/>
    <w:rsid w:val="002854CF"/>
    <w:rsid w:val="002857C3"/>
    <w:rsid w:val="00294724"/>
    <w:rsid w:val="0029718E"/>
    <w:rsid w:val="002A7A5B"/>
    <w:rsid w:val="002B1D3E"/>
    <w:rsid w:val="002B360B"/>
    <w:rsid w:val="002B3CB0"/>
    <w:rsid w:val="002C0CEB"/>
    <w:rsid w:val="002C2EF5"/>
    <w:rsid w:val="002C4F12"/>
    <w:rsid w:val="002C65B7"/>
    <w:rsid w:val="002D3290"/>
    <w:rsid w:val="002D366E"/>
    <w:rsid w:val="002D3B8D"/>
    <w:rsid w:val="002D546E"/>
    <w:rsid w:val="002D6608"/>
    <w:rsid w:val="002E1422"/>
    <w:rsid w:val="002E4F89"/>
    <w:rsid w:val="002E6297"/>
    <w:rsid w:val="002F0808"/>
    <w:rsid w:val="002F0856"/>
    <w:rsid w:val="002F09AD"/>
    <w:rsid w:val="002F2080"/>
    <w:rsid w:val="002F3D43"/>
    <w:rsid w:val="002F47FD"/>
    <w:rsid w:val="002F5CE6"/>
    <w:rsid w:val="00307206"/>
    <w:rsid w:val="003072EF"/>
    <w:rsid w:val="00310B52"/>
    <w:rsid w:val="00311331"/>
    <w:rsid w:val="00311ED0"/>
    <w:rsid w:val="0031570F"/>
    <w:rsid w:val="00316D62"/>
    <w:rsid w:val="00321918"/>
    <w:rsid w:val="00324A11"/>
    <w:rsid w:val="00326B91"/>
    <w:rsid w:val="00326E82"/>
    <w:rsid w:val="00330E23"/>
    <w:rsid w:val="00332FEE"/>
    <w:rsid w:val="003337A9"/>
    <w:rsid w:val="00334ED5"/>
    <w:rsid w:val="00334F8F"/>
    <w:rsid w:val="00335753"/>
    <w:rsid w:val="00336FCF"/>
    <w:rsid w:val="003409B5"/>
    <w:rsid w:val="00340C43"/>
    <w:rsid w:val="00341AAF"/>
    <w:rsid w:val="003441FA"/>
    <w:rsid w:val="00344543"/>
    <w:rsid w:val="0034586B"/>
    <w:rsid w:val="00345941"/>
    <w:rsid w:val="003473AA"/>
    <w:rsid w:val="003562AB"/>
    <w:rsid w:val="0035744C"/>
    <w:rsid w:val="00360233"/>
    <w:rsid w:val="003609B4"/>
    <w:rsid w:val="00360D51"/>
    <w:rsid w:val="00363BF4"/>
    <w:rsid w:val="00366141"/>
    <w:rsid w:val="003732DB"/>
    <w:rsid w:val="00373E09"/>
    <w:rsid w:val="00374E3F"/>
    <w:rsid w:val="003764D7"/>
    <w:rsid w:val="00376E88"/>
    <w:rsid w:val="00376F3B"/>
    <w:rsid w:val="00381A19"/>
    <w:rsid w:val="00383397"/>
    <w:rsid w:val="00383C49"/>
    <w:rsid w:val="00383D49"/>
    <w:rsid w:val="00385184"/>
    <w:rsid w:val="00385367"/>
    <w:rsid w:val="00387A48"/>
    <w:rsid w:val="003900A1"/>
    <w:rsid w:val="0039293F"/>
    <w:rsid w:val="00396A8A"/>
    <w:rsid w:val="003A0A6C"/>
    <w:rsid w:val="003A2698"/>
    <w:rsid w:val="003B282C"/>
    <w:rsid w:val="003B3769"/>
    <w:rsid w:val="003B5FF1"/>
    <w:rsid w:val="003B60B1"/>
    <w:rsid w:val="003B628E"/>
    <w:rsid w:val="003B6597"/>
    <w:rsid w:val="003C1DAE"/>
    <w:rsid w:val="003C5119"/>
    <w:rsid w:val="003D0825"/>
    <w:rsid w:val="003D391A"/>
    <w:rsid w:val="003D4C5F"/>
    <w:rsid w:val="003D5468"/>
    <w:rsid w:val="003E44FD"/>
    <w:rsid w:val="003E74FA"/>
    <w:rsid w:val="003F2619"/>
    <w:rsid w:val="003F3717"/>
    <w:rsid w:val="003F3880"/>
    <w:rsid w:val="003F514C"/>
    <w:rsid w:val="003F572A"/>
    <w:rsid w:val="004004F3"/>
    <w:rsid w:val="0040479F"/>
    <w:rsid w:val="00405BBB"/>
    <w:rsid w:val="00406716"/>
    <w:rsid w:val="00406E18"/>
    <w:rsid w:val="004112F2"/>
    <w:rsid w:val="00413351"/>
    <w:rsid w:val="00413BCD"/>
    <w:rsid w:val="00414217"/>
    <w:rsid w:val="00414275"/>
    <w:rsid w:val="0041634C"/>
    <w:rsid w:val="004212F1"/>
    <w:rsid w:val="004227AB"/>
    <w:rsid w:val="00423646"/>
    <w:rsid w:val="00425596"/>
    <w:rsid w:val="00425CE0"/>
    <w:rsid w:val="004266CD"/>
    <w:rsid w:val="0042784D"/>
    <w:rsid w:val="0043383A"/>
    <w:rsid w:val="00433A16"/>
    <w:rsid w:val="00434208"/>
    <w:rsid w:val="0043578C"/>
    <w:rsid w:val="00435F1E"/>
    <w:rsid w:val="0043605D"/>
    <w:rsid w:val="00436308"/>
    <w:rsid w:val="00436D1F"/>
    <w:rsid w:val="00437700"/>
    <w:rsid w:val="0044440D"/>
    <w:rsid w:val="00446E1A"/>
    <w:rsid w:val="00447A47"/>
    <w:rsid w:val="00451F09"/>
    <w:rsid w:val="0045201E"/>
    <w:rsid w:val="00455708"/>
    <w:rsid w:val="00455CC9"/>
    <w:rsid w:val="00455E21"/>
    <w:rsid w:val="00460248"/>
    <w:rsid w:val="00460A56"/>
    <w:rsid w:val="00461D31"/>
    <w:rsid w:val="00462AD2"/>
    <w:rsid w:val="00462AF6"/>
    <w:rsid w:val="0046628B"/>
    <w:rsid w:val="00466869"/>
    <w:rsid w:val="00466A69"/>
    <w:rsid w:val="00470BD0"/>
    <w:rsid w:val="0047211D"/>
    <w:rsid w:val="00472291"/>
    <w:rsid w:val="00474405"/>
    <w:rsid w:val="004753B5"/>
    <w:rsid w:val="00475EC0"/>
    <w:rsid w:val="0047795F"/>
    <w:rsid w:val="004832D6"/>
    <w:rsid w:val="00483615"/>
    <w:rsid w:val="00485CCB"/>
    <w:rsid w:val="00487415"/>
    <w:rsid w:val="0049210A"/>
    <w:rsid w:val="004928B1"/>
    <w:rsid w:val="0049402E"/>
    <w:rsid w:val="00494A51"/>
    <w:rsid w:val="004952F8"/>
    <w:rsid w:val="00497D73"/>
    <w:rsid w:val="00497DF4"/>
    <w:rsid w:val="004A2840"/>
    <w:rsid w:val="004A3981"/>
    <w:rsid w:val="004A4E9A"/>
    <w:rsid w:val="004A5EAA"/>
    <w:rsid w:val="004B0C8F"/>
    <w:rsid w:val="004B1C65"/>
    <w:rsid w:val="004B1E3D"/>
    <w:rsid w:val="004B45EE"/>
    <w:rsid w:val="004B5032"/>
    <w:rsid w:val="004B5129"/>
    <w:rsid w:val="004B5B09"/>
    <w:rsid w:val="004B610A"/>
    <w:rsid w:val="004B6416"/>
    <w:rsid w:val="004B6A52"/>
    <w:rsid w:val="004C1256"/>
    <w:rsid w:val="004C3488"/>
    <w:rsid w:val="004C3C71"/>
    <w:rsid w:val="004C593B"/>
    <w:rsid w:val="004C662A"/>
    <w:rsid w:val="004C68F0"/>
    <w:rsid w:val="004C7495"/>
    <w:rsid w:val="004C7B90"/>
    <w:rsid w:val="004D0A88"/>
    <w:rsid w:val="004D3818"/>
    <w:rsid w:val="004D4221"/>
    <w:rsid w:val="004D5528"/>
    <w:rsid w:val="004D6036"/>
    <w:rsid w:val="004D705F"/>
    <w:rsid w:val="004E2CDC"/>
    <w:rsid w:val="004E2DB8"/>
    <w:rsid w:val="004E4E29"/>
    <w:rsid w:val="004E54D4"/>
    <w:rsid w:val="004F15F7"/>
    <w:rsid w:val="004F4757"/>
    <w:rsid w:val="004F791F"/>
    <w:rsid w:val="005030E9"/>
    <w:rsid w:val="00504FF1"/>
    <w:rsid w:val="00505245"/>
    <w:rsid w:val="00513D8D"/>
    <w:rsid w:val="00516577"/>
    <w:rsid w:val="00520C9A"/>
    <w:rsid w:val="005210A8"/>
    <w:rsid w:val="00522B4E"/>
    <w:rsid w:val="00523144"/>
    <w:rsid w:val="00523232"/>
    <w:rsid w:val="00523329"/>
    <w:rsid w:val="00530358"/>
    <w:rsid w:val="00530CEE"/>
    <w:rsid w:val="00532446"/>
    <w:rsid w:val="005326F6"/>
    <w:rsid w:val="0053542B"/>
    <w:rsid w:val="0053574A"/>
    <w:rsid w:val="005368EC"/>
    <w:rsid w:val="00540F78"/>
    <w:rsid w:val="00541D08"/>
    <w:rsid w:val="005443A9"/>
    <w:rsid w:val="005509D8"/>
    <w:rsid w:val="005522BC"/>
    <w:rsid w:val="0055324C"/>
    <w:rsid w:val="00554368"/>
    <w:rsid w:val="00555144"/>
    <w:rsid w:val="0055675C"/>
    <w:rsid w:val="00556CCB"/>
    <w:rsid w:val="00557BCD"/>
    <w:rsid w:val="00572AD7"/>
    <w:rsid w:val="0057439C"/>
    <w:rsid w:val="00576E4D"/>
    <w:rsid w:val="0058530D"/>
    <w:rsid w:val="0058634D"/>
    <w:rsid w:val="00591A46"/>
    <w:rsid w:val="005935CC"/>
    <w:rsid w:val="00595053"/>
    <w:rsid w:val="00595CAD"/>
    <w:rsid w:val="00597A94"/>
    <w:rsid w:val="005A375A"/>
    <w:rsid w:val="005A4DAB"/>
    <w:rsid w:val="005A55BA"/>
    <w:rsid w:val="005A7F13"/>
    <w:rsid w:val="005B0E44"/>
    <w:rsid w:val="005B27EA"/>
    <w:rsid w:val="005B3611"/>
    <w:rsid w:val="005B4990"/>
    <w:rsid w:val="005B5767"/>
    <w:rsid w:val="005B5B5D"/>
    <w:rsid w:val="005B6678"/>
    <w:rsid w:val="005C019D"/>
    <w:rsid w:val="005C03D5"/>
    <w:rsid w:val="005C1AB1"/>
    <w:rsid w:val="005C2264"/>
    <w:rsid w:val="005C2B77"/>
    <w:rsid w:val="005C2B9A"/>
    <w:rsid w:val="005C6582"/>
    <w:rsid w:val="005C6893"/>
    <w:rsid w:val="005C6BB1"/>
    <w:rsid w:val="005C75F1"/>
    <w:rsid w:val="005D1D8A"/>
    <w:rsid w:val="005D651B"/>
    <w:rsid w:val="005E5097"/>
    <w:rsid w:val="005E5348"/>
    <w:rsid w:val="005E66A4"/>
    <w:rsid w:val="005E690B"/>
    <w:rsid w:val="005E6B5C"/>
    <w:rsid w:val="005F2FBD"/>
    <w:rsid w:val="005F3BEC"/>
    <w:rsid w:val="005F3F8D"/>
    <w:rsid w:val="005F42EB"/>
    <w:rsid w:val="005F5852"/>
    <w:rsid w:val="006017A6"/>
    <w:rsid w:val="00601D0E"/>
    <w:rsid w:val="0060328A"/>
    <w:rsid w:val="00606CDC"/>
    <w:rsid w:val="00610244"/>
    <w:rsid w:val="0061031A"/>
    <w:rsid w:val="0061069E"/>
    <w:rsid w:val="0061112A"/>
    <w:rsid w:val="006137F0"/>
    <w:rsid w:val="0061474B"/>
    <w:rsid w:val="00615B16"/>
    <w:rsid w:val="00620F17"/>
    <w:rsid w:val="006215B1"/>
    <w:rsid w:val="00621A19"/>
    <w:rsid w:val="0062457D"/>
    <w:rsid w:val="006257F2"/>
    <w:rsid w:val="00626804"/>
    <w:rsid w:val="00631FD7"/>
    <w:rsid w:val="00635E87"/>
    <w:rsid w:val="00636ED4"/>
    <w:rsid w:val="0064565D"/>
    <w:rsid w:val="00646D71"/>
    <w:rsid w:val="00647B5A"/>
    <w:rsid w:val="00647DDC"/>
    <w:rsid w:val="00650F64"/>
    <w:rsid w:val="006516AB"/>
    <w:rsid w:val="006529D4"/>
    <w:rsid w:val="0065356D"/>
    <w:rsid w:val="00660FC5"/>
    <w:rsid w:val="00664E52"/>
    <w:rsid w:val="00665485"/>
    <w:rsid w:val="006660A6"/>
    <w:rsid w:val="00670394"/>
    <w:rsid w:val="0067079F"/>
    <w:rsid w:val="00670829"/>
    <w:rsid w:val="00670B4B"/>
    <w:rsid w:val="00670E60"/>
    <w:rsid w:val="006721FA"/>
    <w:rsid w:val="00676162"/>
    <w:rsid w:val="006803A1"/>
    <w:rsid w:val="00680B19"/>
    <w:rsid w:val="00682D5E"/>
    <w:rsid w:val="00682F0A"/>
    <w:rsid w:val="00683336"/>
    <w:rsid w:val="00683618"/>
    <w:rsid w:val="00684883"/>
    <w:rsid w:val="006854B0"/>
    <w:rsid w:val="00686302"/>
    <w:rsid w:val="00687152"/>
    <w:rsid w:val="00690C0C"/>
    <w:rsid w:val="00690DF9"/>
    <w:rsid w:val="006919B2"/>
    <w:rsid w:val="00692F91"/>
    <w:rsid w:val="00696D30"/>
    <w:rsid w:val="006A2600"/>
    <w:rsid w:val="006A31F4"/>
    <w:rsid w:val="006A37E3"/>
    <w:rsid w:val="006A465C"/>
    <w:rsid w:val="006B2020"/>
    <w:rsid w:val="006C07D4"/>
    <w:rsid w:val="006C09CE"/>
    <w:rsid w:val="006C09FD"/>
    <w:rsid w:val="006C0EF5"/>
    <w:rsid w:val="006C2D0B"/>
    <w:rsid w:val="006C5967"/>
    <w:rsid w:val="006D40BE"/>
    <w:rsid w:val="006D42F4"/>
    <w:rsid w:val="006D43B2"/>
    <w:rsid w:val="006D44ED"/>
    <w:rsid w:val="006D4F70"/>
    <w:rsid w:val="006D5618"/>
    <w:rsid w:val="006D6E96"/>
    <w:rsid w:val="006D7584"/>
    <w:rsid w:val="006E349E"/>
    <w:rsid w:val="006E7215"/>
    <w:rsid w:val="006E7A00"/>
    <w:rsid w:val="006F0365"/>
    <w:rsid w:val="006F0BBF"/>
    <w:rsid w:val="006F1A2C"/>
    <w:rsid w:val="006F313A"/>
    <w:rsid w:val="006F3FCB"/>
    <w:rsid w:val="006F498E"/>
    <w:rsid w:val="006F63EB"/>
    <w:rsid w:val="00702844"/>
    <w:rsid w:val="00703E48"/>
    <w:rsid w:val="00705AE5"/>
    <w:rsid w:val="00706265"/>
    <w:rsid w:val="00707478"/>
    <w:rsid w:val="00710F89"/>
    <w:rsid w:val="007117CC"/>
    <w:rsid w:val="00711DE0"/>
    <w:rsid w:val="0071482B"/>
    <w:rsid w:val="0071531F"/>
    <w:rsid w:val="007153FE"/>
    <w:rsid w:val="00717D30"/>
    <w:rsid w:val="00724AB5"/>
    <w:rsid w:val="00724CD3"/>
    <w:rsid w:val="007262E5"/>
    <w:rsid w:val="007271F7"/>
    <w:rsid w:val="00730ADA"/>
    <w:rsid w:val="00731F93"/>
    <w:rsid w:val="00735907"/>
    <w:rsid w:val="0073658B"/>
    <w:rsid w:val="00737A30"/>
    <w:rsid w:val="007417E9"/>
    <w:rsid w:val="00743ADB"/>
    <w:rsid w:val="00744A3B"/>
    <w:rsid w:val="00744BEC"/>
    <w:rsid w:val="00744C49"/>
    <w:rsid w:val="007453A9"/>
    <w:rsid w:val="0074573A"/>
    <w:rsid w:val="0074643E"/>
    <w:rsid w:val="0074723E"/>
    <w:rsid w:val="00751531"/>
    <w:rsid w:val="00752C31"/>
    <w:rsid w:val="00756280"/>
    <w:rsid w:val="0075757B"/>
    <w:rsid w:val="00757B88"/>
    <w:rsid w:val="00760E69"/>
    <w:rsid w:val="00760F84"/>
    <w:rsid w:val="007610CE"/>
    <w:rsid w:val="00762C25"/>
    <w:rsid w:val="00763D5B"/>
    <w:rsid w:val="00763F93"/>
    <w:rsid w:val="007665B3"/>
    <w:rsid w:val="00774EFF"/>
    <w:rsid w:val="00775C00"/>
    <w:rsid w:val="00775EAF"/>
    <w:rsid w:val="00777A36"/>
    <w:rsid w:val="00781F13"/>
    <w:rsid w:val="007820E9"/>
    <w:rsid w:val="0078228A"/>
    <w:rsid w:val="00782721"/>
    <w:rsid w:val="0078276B"/>
    <w:rsid w:val="007846CB"/>
    <w:rsid w:val="0078607A"/>
    <w:rsid w:val="0078680D"/>
    <w:rsid w:val="00794F19"/>
    <w:rsid w:val="007A0286"/>
    <w:rsid w:val="007A0A0C"/>
    <w:rsid w:val="007A4090"/>
    <w:rsid w:val="007A7E78"/>
    <w:rsid w:val="007B3FC2"/>
    <w:rsid w:val="007B4E62"/>
    <w:rsid w:val="007B67B2"/>
    <w:rsid w:val="007B7752"/>
    <w:rsid w:val="007C0BDB"/>
    <w:rsid w:val="007C160F"/>
    <w:rsid w:val="007C2BBD"/>
    <w:rsid w:val="007C38E4"/>
    <w:rsid w:val="007C3A24"/>
    <w:rsid w:val="007D3291"/>
    <w:rsid w:val="007D3712"/>
    <w:rsid w:val="007D38AE"/>
    <w:rsid w:val="007D46D1"/>
    <w:rsid w:val="007D6A18"/>
    <w:rsid w:val="007D6E1B"/>
    <w:rsid w:val="007E045A"/>
    <w:rsid w:val="007E28E5"/>
    <w:rsid w:val="007E35FA"/>
    <w:rsid w:val="007E449F"/>
    <w:rsid w:val="007E4E33"/>
    <w:rsid w:val="007E5E7C"/>
    <w:rsid w:val="007F0F56"/>
    <w:rsid w:val="007F243F"/>
    <w:rsid w:val="007F2CBE"/>
    <w:rsid w:val="00800D8D"/>
    <w:rsid w:val="00803081"/>
    <w:rsid w:val="00806D90"/>
    <w:rsid w:val="008109E6"/>
    <w:rsid w:val="00810C46"/>
    <w:rsid w:val="008123A5"/>
    <w:rsid w:val="00813B76"/>
    <w:rsid w:val="008167BA"/>
    <w:rsid w:val="008170A9"/>
    <w:rsid w:val="00817680"/>
    <w:rsid w:val="0082049C"/>
    <w:rsid w:val="00825F30"/>
    <w:rsid w:val="0082683F"/>
    <w:rsid w:val="00831CF7"/>
    <w:rsid w:val="00834EEC"/>
    <w:rsid w:val="00835023"/>
    <w:rsid w:val="00835127"/>
    <w:rsid w:val="00835EE0"/>
    <w:rsid w:val="008450FC"/>
    <w:rsid w:val="00847730"/>
    <w:rsid w:val="00852A4E"/>
    <w:rsid w:val="00854578"/>
    <w:rsid w:val="00854877"/>
    <w:rsid w:val="00854EAB"/>
    <w:rsid w:val="00855461"/>
    <w:rsid w:val="00856C11"/>
    <w:rsid w:val="00856FC5"/>
    <w:rsid w:val="0086216C"/>
    <w:rsid w:val="00864374"/>
    <w:rsid w:val="00865020"/>
    <w:rsid w:val="0086518B"/>
    <w:rsid w:val="0087540C"/>
    <w:rsid w:val="00875611"/>
    <w:rsid w:val="00876D2C"/>
    <w:rsid w:val="0088285A"/>
    <w:rsid w:val="00885733"/>
    <w:rsid w:val="00887767"/>
    <w:rsid w:val="00892338"/>
    <w:rsid w:val="008935A3"/>
    <w:rsid w:val="00893D49"/>
    <w:rsid w:val="0089661A"/>
    <w:rsid w:val="00896EFC"/>
    <w:rsid w:val="008A2502"/>
    <w:rsid w:val="008A2EAE"/>
    <w:rsid w:val="008A353F"/>
    <w:rsid w:val="008A45FE"/>
    <w:rsid w:val="008A6437"/>
    <w:rsid w:val="008A680D"/>
    <w:rsid w:val="008A6CC3"/>
    <w:rsid w:val="008B0032"/>
    <w:rsid w:val="008B0E83"/>
    <w:rsid w:val="008B1C29"/>
    <w:rsid w:val="008B1CB5"/>
    <w:rsid w:val="008B3E79"/>
    <w:rsid w:val="008C027B"/>
    <w:rsid w:val="008C3545"/>
    <w:rsid w:val="008C43BE"/>
    <w:rsid w:val="008C4565"/>
    <w:rsid w:val="008C5000"/>
    <w:rsid w:val="008C64E9"/>
    <w:rsid w:val="008C7F95"/>
    <w:rsid w:val="008D074B"/>
    <w:rsid w:val="008D0DDE"/>
    <w:rsid w:val="008D1A30"/>
    <w:rsid w:val="008D2730"/>
    <w:rsid w:val="008D434A"/>
    <w:rsid w:val="008E148E"/>
    <w:rsid w:val="008E2F90"/>
    <w:rsid w:val="008E594E"/>
    <w:rsid w:val="008E6BB7"/>
    <w:rsid w:val="008F0A95"/>
    <w:rsid w:val="008F0F30"/>
    <w:rsid w:val="008F1900"/>
    <w:rsid w:val="008F5699"/>
    <w:rsid w:val="008F68DF"/>
    <w:rsid w:val="008F7C0C"/>
    <w:rsid w:val="00900997"/>
    <w:rsid w:val="00900A8F"/>
    <w:rsid w:val="009030C1"/>
    <w:rsid w:val="00903539"/>
    <w:rsid w:val="00905707"/>
    <w:rsid w:val="00913102"/>
    <w:rsid w:val="0091486D"/>
    <w:rsid w:val="00917009"/>
    <w:rsid w:val="009228B3"/>
    <w:rsid w:val="00924569"/>
    <w:rsid w:val="0092516C"/>
    <w:rsid w:val="009267CF"/>
    <w:rsid w:val="00931790"/>
    <w:rsid w:val="00932295"/>
    <w:rsid w:val="009329CC"/>
    <w:rsid w:val="00935C60"/>
    <w:rsid w:val="00935FC1"/>
    <w:rsid w:val="009370CB"/>
    <w:rsid w:val="00940182"/>
    <w:rsid w:val="0094153A"/>
    <w:rsid w:val="0094356B"/>
    <w:rsid w:val="009454FE"/>
    <w:rsid w:val="00946CB8"/>
    <w:rsid w:val="009526D7"/>
    <w:rsid w:val="00953E61"/>
    <w:rsid w:val="00956AC7"/>
    <w:rsid w:val="00957A7A"/>
    <w:rsid w:val="009647FA"/>
    <w:rsid w:val="00967EB9"/>
    <w:rsid w:val="00972405"/>
    <w:rsid w:val="00976044"/>
    <w:rsid w:val="009819C2"/>
    <w:rsid w:val="00984DD5"/>
    <w:rsid w:val="00984F7B"/>
    <w:rsid w:val="00994ECA"/>
    <w:rsid w:val="0099523A"/>
    <w:rsid w:val="0099531C"/>
    <w:rsid w:val="009A5B25"/>
    <w:rsid w:val="009A6F4B"/>
    <w:rsid w:val="009A7BD7"/>
    <w:rsid w:val="009B3A6E"/>
    <w:rsid w:val="009B3EBC"/>
    <w:rsid w:val="009B70B6"/>
    <w:rsid w:val="009C0773"/>
    <w:rsid w:val="009C0AD9"/>
    <w:rsid w:val="009C53EF"/>
    <w:rsid w:val="009C5557"/>
    <w:rsid w:val="009C7090"/>
    <w:rsid w:val="009C7A4E"/>
    <w:rsid w:val="009D0CCB"/>
    <w:rsid w:val="009D3556"/>
    <w:rsid w:val="009E1A9B"/>
    <w:rsid w:val="009E61EC"/>
    <w:rsid w:val="009F1011"/>
    <w:rsid w:val="009F1E80"/>
    <w:rsid w:val="009F5E87"/>
    <w:rsid w:val="009F7184"/>
    <w:rsid w:val="009F73E2"/>
    <w:rsid w:val="00A00BBE"/>
    <w:rsid w:val="00A00ED8"/>
    <w:rsid w:val="00A0203D"/>
    <w:rsid w:val="00A1230D"/>
    <w:rsid w:val="00A13289"/>
    <w:rsid w:val="00A134F9"/>
    <w:rsid w:val="00A13E35"/>
    <w:rsid w:val="00A13E40"/>
    <w:rsid w:val="00A1436A"/>
    <w:rsid w:val="00A14CD6"/>
    <w:rsid w:val="00A162B5"/>
    <w:rsid w:val="00A16AC9"/>
    <w:rsid w:val="00A16F5B"/>
    <w:rsid w:val="00A210DA"/>
    <w:rsid w:val="00A21B01"/>
    <w:rsid w:val="00A247C7"/>
    <w:rsid w:val="00A2578C"/>
    <w:rsid w:val="00A2623E"/>
    <w:rsid w:val="00A27636"/>
    <w:rsid w:val="00A27895"/>
    <w:rsid w:val="00A30455"/>
    <w:rsid w:val="00A307CD"/>
    <w:rsid w:val="00A326F4"/>
    <w:rsid w:val="00A356FD"/>
    <w:rsid w:val="00A37BD3"/>
    <w:rsid w:val="00A408B2"/>
    <w:rsid w:val="00A4097B"/>
    <w:rsid w:val="00A4221F"/>
    <w:rsid w:val="00A4379D"/>
    <w:rsid w:val="00A44C23"/>
    <w:rsid w:val="00A46025"/>
    <w:rsid w:val="00A475F5"/>
    <w:rsid w:val="00A47C6C"/>
    <w:rsid w:val="00A5088A"/>
    <w:rsid w:val="00A52DBF"/>
    <w:rsid w:val="00A55E23"/>
    <w:rsid w:val="00A60228"/>
    <w:rsid w:val="00A60543"/>
    <w:rsid w:val="00A61B9C"/>
    <w:rsid w:val="00A620E2"/>
    <w:rsid w:val="00A62BE7"/>
    <w:rsid w:val="00A656EF"/>
    <w:rsid w:val="00A66B12"/>
    <w:rsid w:val="00A70CF3"/>
    <w:rsid w:val="00A70EF3"/>
    <w:rsid w:val="00A7448E"/>
    <w:rsid w:val="00A8068B"/>
    <w:rsid w:val="00A811EC"/>
    <w:rsid w:val="00A812B5"/>
    <w:rsid w:val="00A812E2"/>
    <w:rsid w:val="00A822AF"/>
    <w:rsid w:val="00A838BF"/>
    <w:rsid w:val="00A840E4"/>
    <w:rsid w:val="00A841D4"/>
    <w:rsid w:val="00A851F6"/>
    <w:rsid w:val="00A86CAE"/>
    <w:rsid w:val="00A87776"/>
    <w:rsid w:val="00A8779F"/>
    <w:rsid w:val="00A90780"/>
    <w:rsid w:val="00A9114A"/>
    <w:rsid w:val="00A914CD"/>
    <w:rsid w:val="00A91995"/>
    <w:rsid w:val="00A91A57"/>
    <w:rsid w:val="00A92842"/>
    <w:rsid w:val="00A93F39"/>
    <w:rsid w:val="00A949C8"/>
    <w:rsid w:val="00AA33EA"/>
    <w:rsid w:val="00AA3941"/>
    <w:rsid w:val="00AA4DC7"/>
    <w:rsid w:val="00AA54CE"/>
    <w:rsid w:val="00AB102E"/>
    <w:rsid w:val="00AB18F7"/>
    <w:rsid w:val="00AB1A07"/>
    <w:rsid w:val="00AB32BD"/>
    <w:rsid w:val="00AB3CEC"/>
    <w:rsid w:val="00AB3D45"/>
    <w:rsid w:val="00AB43D1"/>
    <w:rsid w:val="00AC0430"/>
    <w:rsid w:val="00AC1C44"/>
    <w:rsid w:val="00AC4797"/>
    <w:rsid w:val="00AC4798"/>
    <w:rsid w:val="00AC7230"/>
    <w:rsid w:val="00AD0302"/>
    <w:rsid w:val="00AD7220"/>
    <w:rsid w:val="00AE2BB3"/>
    <w:rsid w:val="00AE37B0"/>
    <w:rsid w:val="00AE4A42"/>
    <w:rsid w:val="00AF0178"/>
    <w:rsid w:val="00AF3AD9"/>
    <w:rsid w:val="00AF574F"/>
    <w:rsid w:val="00B02F85"/>
    <w:rsid w:val="00B037B9"/>
    <w:rsid w:val="00B03E1B"/>
    <w:rsid w:val="00B049AB"/>
    <w:rsid w:val="00B073E8"/>
    <w:rsid w:val="00B07C50"/>
    <w:rsid w:val="00B10106"/>
    <w:rsid w:val="00B107B6"/>
    <w:rsid w:val="00B1126C"/>
    <w:rsid w:val="00B1182A"/>
    <w:rsid w:val="00B11A01"/>
    <w:rsid w:val="00B1211B"/>
    <w:rsid w:val="00B122F5"/>
    <w:rsid w:val="00B1262E"/>
    <w:rsid w:val="00B14BB7"/>
    <w:rsid w:val="00B1531E"/>
    <w:rsid w:val="00B17470"/>
    <w:rsid w:val="00B17E2A"/>
    <w:rsid w:val="00B24163"/>
    <w:rsid w:val="00B24275"/>
    <w:rsid w:val="00B2634B"/>
    <w:rsid w:val="00B26F3D"/>
    <w:rsid w:val="00B270B3"/>
    <w:rsid w:val="00B2719D"/>
    <w:rsid w:val="00B30370"/>
    <w:rsid w:val="00B304FE"/>
    <w:rsid w:val="00B309C0"/>
    <w:rsid w:val="00B31C9C"/>
    <w:rsid w:val="00B33B61"/>
    <w:rsid w:val="00B34E6B"/>
    <w:rsid w:val="00B354AB"/>
    <w:rsid w:val="00B404AD"/>
    <w:rsid w:val="00B40D20"/>
    <w:rsid w:val="00B4112C"/>
    <w:rsid w:val="00B41BB0"/>
    <w:rsid w:val="00B422D4"/>
    <w:rsid w:val="00B43C62"/>
    <w:rsid w:val="00B4407C"/>
    <w:rsid w:val="00B45717"/>
    <w:rsid w:val="00B460EC"/>
    <w:rsid w:val="00B5061F"/>
    <w:rsid w:val="00B50B17"/>
    <w:rsid w:val="00B51103"/>
    <w:rsid w:val="00B51F81"/>
    <w:rsid w:val="00B523FB"/>
    <w:rsid w:val="00B5324C"/>
    <w:rsid w:val="00B53A67"/>
    <w:rsid w:val="00B57E4F"/>
    <w:rsid w:val="00B60745"/>
    <w:rsid w:val="00B61EDD"/>
    <w:rsid w:val="00B6297B"/>
    <w:rsid w:val="00B64449"/>
    <w:rsid w:val="00B66E9B"/>
    <w:rsid w:val="00B70640"/>
    <w:rsid w:val="00B72BD6"/>
    <w:rsid w:val="00B73A7F"/>
    <w:rsid w:val="00B75146"/>
    <w:rsid w:val="00B837F8"/>
    <w:rsid w:val="00B842CD"/>
    <w:rsid w:val="00B8508D"/>
    <w:rsid w:val="00B9046E"/>
    <w:rsid w:val="00B90EE2"/>
    <w:rsid w:val="00B9132B"/>
    <w:rsid w:val="00B951FD"/>
    <w:rsid w:val="00B9544F"/>
    <w:rsid w:val="00B965EF"/>
    <w:rsid w:val="00B968F9"/>
    <w:rsid w:val="00BA1117"/>
    <w:rsid w:val="00BA147C"/>
    <w:rsid w:val="00BA36AF"/>
    <w:rsid w:val="00BB33AF"/>
    <w:rsid w:val="00BB3A17"/>
    <w:rsid w:val="00BB4088"/>
    <w:rsid w:val="00BB425E"/>
    <w:rsid w:val="00BB7ED3"/>
    <w:rsid w:val="00BC0EAA"/>
    <w:rsid w:val="00BC312C"/>
    <w:rsid w:val="00BC4963"/>
    <w:rsid w:val="00BC4A8C"/>
    <w:rsid w:val="00BC564A"/>
    <w:rsid w:val="00BD0A37"/>
    <w:rsid w:val="00BD1EA8"/>
    <w:rsid w:val="00BD6906"/>
    <w:rsid w:val="00BE059F"/>
    <w:rsid w:val="00BE08C2"/>
    <w:rsid w:val="00BE2E48"/>
    <w:rsid w:val="00BE434C"/>
    <w:rsid w:val="00BE4EF6"/>
    <w:rsid w:val="00BE7448"/>
    <w:rsid w:val="00BF3333"/>
    <w:rsid w:val="00C01A64"/>
    <w:rsid w:val="00C052E6"/>
    <w:rsid w:val="00C05343"/>
    <w:rsid w:val="00C06101"/>
    <w:rsid w:val="00C069D0"/>
    <w:rsid w:val="00C0745F"/>
    <w:rsid w:val="00C10458"/>
    <w:rsid w:val="00C10A19"/>
    <w:rsid w:val="00C10A1B"/>
    <w:rsid w:val="00C10C56"/>
    <w:rsid w:val="00C12BC2"/>
    <w:rsid w:val="00C1414B"/>
    <w:rsid w:val="00C1602A"/>
    <w:rsid w:val="00C163F5"/>
    <w:rsid w:val="00C2069D"/>
    <w:rsid w:val="00C2254E"/>
    <w:rsid w:val="00C22B5B"/>
    <w:rsid w:val="00C23B7E"/>
    <w:rsid w:val="00C23C14"/>
    <w:rsid w:val="00C25430"/>
    <w:rsid w:val="00C3367C"/>
    <w:rsid w:val="00C40189"/>
    <w:rsid w:val="00C40B0A"/>
    <w:rsid w:val="00C419A9"/>
    <w:rsid w:val="00C423B5"/>
    <w:rsid w:val="00C42506"/>
    <w:rsid w:val="00C42814"/>
    <w:rsid w:val="00C44FD3"/>
    <w:rsid w:val="00C527D3"/>
    <w:rsid w:val="00C53D9F"/>
    <w:rsid w:val="00C53E04"/>
    <w:rsid w:val="00C553B2"/>
    <w:rsid w:val="00C558C9"/>
    <w:rsid w:val="00C5758F"/>
    <w:rsid w:val="00C6066B"/>
    <w:rsid w:val="00C65ADF"/>
    <w:rsid w:val="00C7273B"/>
    <w:rsid w:val="00C72C49"/>
    <w:rsid w:val="00C73A98"/>
    <w:rsid w:val="00C74573"/>
    <w:rsid w:val="00C7534D"/>
    <w:rsid w:val="00C75994"/>
    <w:rsid w:val="00C81A2B"/>
    <w:rsid w:val="00C83E7A"/>
    <w:rsid w:val="00C86F93"/>
    <w:rsid w:val="00C9385A"/>
    <w:rsid w:val="00C93B1B"/>
    <w:rsid w:val="00C94C5F"/>
    <w:rsid w:val="00C95035"/>
    <w:rsid w:val="00C9670B"/>
    <w:rsid w:val="00C96E53"/>
    <w:rsid w:val="00C97386"/>
    <w:rsid w:val="00CA0F5B"/>
    <w:rsid w:val="00CA138D"/>
    <w:rsid w:val="00CA1552"/>
    <w:rsid w:val="00CA7D10"/>
    <w:rsid w:val="00CB1865"/>
    <w:rsid w:val="00CB43E8"/>
    <w:rsid w:val="00CB48D0"/>
    <w:rsid w:val="00CB4ABE"/>
    <w:rsid w:val="00CC1217"/>
    <w:rsid w:val="00CC381D"/>
    <w:rsid w:val="00CC53D1"/>
    <w:rsid w:val="00CC6FFB"/>
    <w:rsid w:val="00CC7ACA"/>
    <w:rsid w:val="00CD0669"/>
    <w:rsid w:val="00CD0BA6"/>
    <w:rsid w:val="00CD14C0"/>
    <w:rsid w:val="00CD15D9"/>
    <w:rsid w:val="00CD361B"/>
    <w:rsid w:val="00CD387C"/>
    <w:rsid w:val="00CD591E"/>
    <w:rsid w:val="00CD5C41"/>
    <w:rsid w:val="00CD6B9A"/>
    <w:rsid w:val="00CD7057"/>
    <w:rsid w:val="00CE07BB"/>
    <w:rsid w:val="00CE07F6"/>
    <w:rsid w:val="00CE38FE"/>
    <w:rsid w:val="00CE42D9"/>
    <w:rsid w:val="00CF2D56"/>
    <w:rsid w:val="00CF3F94"/>
    <w:rsid w:val="00CF491A"/>
    <w:rsid w:val="00D001F3"/>
    <w:rsid w:val="00D01B46"/>
    <w:rsid w:val="00D034CC"/>
    <w:rsid w:val="00D046A3"/>
    <w:rsid w:val="00D0498F"/>
    <w:rsid w:val="00D04AF0"/>
    <w:rsid w:val="00D05910"/>
    <w:rsid w:val="00D1253F"/>
    <w:rsid w:val="00D13D4D"/>
    <w:rsid w:val="00D13FAE"/>
    <w:rsid w:val="00D14664"/>
    <w:rsid w:val="00D16B49"/>
    <w:rsid w:val="00D24991"/>
    <w:rsid w:val="00D250CC"/>
    <w:rsid w:val="00D25D7E"/>
    <w:rsid w:val="00D317C2"/>
    <w:rsid w:val="00D34836"/>
    <w:rsid w:val="00D3629F"/>
    <w:rsid w:val="00D36C25"/>
    <w:rsid w:val="00D43000"/>
    <w:rsid w:val="00D47D8B"/>
    <w:rsid w:val="00D50B02"/>
    <w:rsid w:val="00D522CB"/>
    <w:rsid w:val="00D5244A"/>
    <w:rsid w:val="00D54302"/>
    <w:rsid w:val="00D5524E"/>
    <w:rsid w:val="00D55B4C"/>
    <w:rsid w:val="00D570B2"/>
    <w:rsid w:val="00D6185A"/>
    <w:rsid w:val="00D62AEC"/>
    <w:rsid w:val="00D631FD"/>
    <w:rsid w:val="00D665FE"/>
    <w:rsid w:val="00D707B7"/>
    <w:rsid w:val="00D719EE"/>
    <w:rsid w:val="00D72318"/>
    <w:rsid w:val="00D7486C"/>
    <w:rsid w:val="00D74B9B"/>
    <w:rsid w:val="00D75436"/>
    <w:rsid w:val="00D77AF8"/>
    <w:rsid w:val="00D83C6D"/>
    <w:rsid w:val="00D83D06"/>
    <w:rsid w:val="00D8583B"/>
    <w:rsid w:val="00D85C8D"/>
    <w:rsid w:val="00D922E9"/>
    <w:rsid w:val="00D92F63"/>
    <w:rsid w:val="00D9431B"/>
    <w:rsid w:val="00D9709F"/>
    <w:rsid w:val="00D97103"/>
    <w:rsid w:val="00D9722B"/>
    <w:rsid w:val="00D97963"/>
    <w:rsid w:val="00DA1D87"/>
    <w:rsid w:val="00DA4933"/>
    <w:rsid w:val="00DA49C1"/>
    <w:rsid w:val="00DA4FFA"/>
    <w:rsid w:val="00DA503F"/>
    <w:rsid w:val="00DA7518"/>
    <w:rsid w:val="00DB0CC2"/>
    <w:rsid w:val="00DB1631"/>
    <w:rsid w:val="00DB2172"/>
    <w:rsid w:val="00DB2683"/>
    <w:rsid w:val="00DB2694"/>
    <w:rsid w:val="00DB317F"/>
    <w:rsid w:val="00DB452A"/>
    <w:rsid w:val="00DB61E1"/>
    <w:rsid w:val="00DB768D"/>
    <w:rsid w:val="00DC4F38"/>
    <w:rsid w:val="00DC5539"/>
    <w:rsid w:val="00DC57A3"/>
    <w:rsid w:val="00DD0058"/>
    <w:rsid w:val="00DD1FD8"/>
    <w:rsid w:val="00DD22C4"/>
    <w:rsid w:val="00DD407C"/>
    <w:rsid w:val="00DD467A"/>
    <w:rsid w:val="00DD4B1A"/>
    <w:rsid w:val="00DD6512"/>
    <w:rsid w:val="00DD7074"/>
    <w:rsid w:val="00DD7909"/>
    <w:rsid w:val="00DE28B5"/>
    <w:rsid w:val="00DE39F7"/>
    <w:rsid w:val="00DE4AFF"/>
    <w:rsid w:val="00DE6EF9"/>
    <w:rsid w:val="00DF13E7"/>
    <w:rsid w:val="00DF295C"/>
    <w:rsid w:val="00DF2B8A"/>
    <w:rsid w:val="00DF32BB"/>
    <w:rsid w:val="00DF452D"/>
    <w:rsid w:val="00DF4F73"/>
    <w:rsid w:val="00DF514B"/>
    <w:rsid w:val="00DF7FDB"/>
    <w:rsid w:val="00E04E7B"/>
    <w:rsid w:val="00E058B9"/>
    <w:rsid w:val="00E0670A"/>
    <w:rsid w:val="00E06C38"/>
    <w:rsid w:val="00E07DDF"/>
    <w:rsid w:val="00E101EF"/>
    <w:rsid w:val="00E11147"/>
    <w:rsid w:val="00E14B59"/>
    <w:rsid w:val="00E1773A"/>
    <w:rsid w:val="00E206B0"/>
    <w:rsid w:val="00E21593"/>
    <w:rsid w:val="00E22D20"/>
    <w:rsid w:val="00E23A5D"/>
    <w:rsid w:val="00E24849"/>
    <w:rsid w:val="00E269D9"/>
    <w:rsid w:val="00E27473"/>
    <w:rsid w:val="00E3251F"/>
    <w:rsid w:val="00E328CB"/>
    <w:rsid w:val="00E35F5A"/>
    <w:rsid w:val="00E36326"/>
    <w:rsid w:val="00E40050"/>
    <w:rsid w:val="00E405FD"/>
    <w:rsid w:val="00E426D2"/>
    <w:rsid w:val="00E43F98"/>
    <w:rsid w:val="00E44125"/>
    <w:rsid w:val="00E4473E"/>
    <w:rsid w:val="00E4673C"/>
    <w:rsid w:val="00E474AF"/>
    <w:rsid w:val="00E502D9"/>
    <w:rsid w:val="00E50AD4"/>
    <w:rsid w:val="00E54633"/>
    <w:rsid w:val="00E55278"/>
    <w:rsid w:val="00E572DF"/>
    <w:rsid w:val="00E57457"/>
    <w:rsid w:val="00E57732"/>
    <w:rsid w:val="00E578D1"/>
    <w:rsid w:val="00E57E5D"/>
    <w:rsid w:val="00E65FB0"/>
    <w:rsid w:val="00E66806"/>
    <w:rsid w:val="00E66F45"/>
    <w:rsid w:val="00E6714A"/>
    <w:rsid w:val="00E70C1F"/>
    <w:rsid w:val="00E7307B"/>
    <w:rsid w:val="00E74D43"/>
    <w:rsid w:val="00E76B9B"/>
    <w:rsid w:val="00E772CA"/>
    <w:rsid w:val="00E81CF6"/>
    <w:rsid w:val="00E839F0"/>
    <w:rsid w:val="00E849A4"/>
    <w:rsid w:val="00E8530E"/>
    <w:rsid w:val="00E858C9"/>
    <w:rsid w:val="00E866D7"/>
    <w:rsid w:val="00E874A3"/>
    <w:rsid w:val="00E9052B"/>
    <w:rsid w:val="00E92722"/>
    <w:rsid w:val="00E93C44"/>
    <w:rsid w:val="00E948A5"/>
    <w:rsid w:val="00E9560F"/>
    <w:rsid w:val="00E95C8B"/>
    <w:rsid w:val="00E96529"/>
    <w:rsid w:val="00E972B5"/>
    <w:rsid w:val="00EA0AC8"/>
    <w:rsid w:val="00EA59F4"/>
    <w:rsid w:val="00EA5AA9"/>
    <w:rsid w:val="00EA5E6B"/>
    <w:rsid w:val="00EA68ED"/>
    <w:rsid w:val="00EA7231"/>
    <w:rsid w:val="00EB0513"/>
    <w:rsid w:val="00EB0B61"/>
    <w:rsid w:val="00EB221C"/>
    <w:rsid w:val="00EB328C"/>
    <w:rsid w:val="00EB32D9"/>
    <w:rsid w:val="00EB5973"/>
    <w:rsid w:val="00EC01D4"/>
    <w:rsid w:val="00EC164F"/>
    <w:rsid w:val="00EC3810"/>
    <w:rsid w:val="00EC3C55"/>
    <w:rsid w:val="00EC412B"/>
    <w:rsid w:val="00EC61A9"/>
    <w:rsid w:val="00ED1E7F"/>
    <w:rsid w:val="00ED3E16"/>
    <w:rsid w:val="00ED70B3"/>
    <w:rsid w:val="00ED7689"/>
    <w:rsid w:val="00ED76FE"/>
    <w:rsid w:val="00EE0733"/>
    <w:rsid w:val="00EE0D79"/>
    <w:rsid w:val="00EE1441"/>
    <w:rsid w:val="00EE17D9"/>
    <w:rsid w:val="00EE50B3"/>
    <w:rsid w:val="00EE5FF4"/>
    <w:rsid w:val="00EF62C9"/>
    <w:rsid w:val="00F01213"/>
    <w:rsid w:val="00F0129A"/>
    <w:rsid w:val="00F03690"/>
    <w:rsid w:val="00F0418F"/>
    <w:rsid w:val="00F04513"/>
    <w:rsid w:val="00F05EDF"/>
    <w:rsid w:val="00F05FF4"/>
    <w:rsid w:val="00F06289"/>
    <w:rsid w:val="00F069A5"/>
    <w:rsid w:val="00F06AC5"/>
    <w:rsid w:val="00F1674C"/>
    <w:rsid w:val="00F16FF7"/>
    <w:rsid w:val="00F177DE"/>
    <w:rsid w:val="00F213A8"/>
    <w:rsid w:val="00F23C01"/>
    <w:rsid w:val="00F25FE7"/>
    <w:rsid w:val="00F34383"/>
    <w:rsid w:val="00F36DC9"/>
    <w:rsid w:val="00F408B2"/>
    <w:rsid w:val="00F4234F"/>
    <w:rsid w:val="00F4414B"/>
    <w:rsid w:val="00F45F5A"/>
    <w:rsid w:val="00F46870"/>
    <w:rsid w:val="00F47670"/>
    <w:rsid w:val="00F50BA7"/>
    <w:rsid w:val="00F524BA"/>
    <w:rsid w:val="00F528FF"/>
    <w:rsid w:val="00F53F24"/>
    <w:rsid w:val="00F56BD8"/>
    <w:rsid w:val="00F61EFE"/>
    <w:rsid w:val="00F620F3"/>
    <w:rsid w:val="00F654CD"/>
    <w:rsid w:val="00F65706"/>
    <w:rsid w:val="00F66D43"/>
    <w:rsid w:val="00F67719"/>
    <w:rsid w:val="00F71C29"/>
    <w:rsid w:val="00F7359A"/>
    <w:rsid w:val="00F73C42"/>
    <w:rsid w:val="00F73EF4"/>
    <w:rsid w:val="00F73FE7"/>
    <w:rsid w:val="00F76992"/>
    <w:rsid w:val="00F77366"/>
    <w:rsid w:val="00F81DB9"/>
    <w:rsid w:val="00F821FA"/>
    <w:rsid w:val="00F834E8"/>
    <w:rsid w:val="00F867A8"/>
    <w:rsid w:val="00F86F99"/>
    <w:rsid w:val="00F906BB"/>
    <w:rsid w:val="00F92582"/>
    <w:rsid w:val="00F9367B"/>
    <w:rsid w:val="00F95061"/>
    <w:rsid w:val="00F964C6"/>
    <w:rsid w:val="00F9674F"/>
    <w:rsid w:val="00F9698A"/>
    <w:rsid w:val="00F969CB"/>
    <w:rsid w:val="00FA0790"/>
    <w:rsid w:val="00FA07F4"/>
    <w:rsid w:val="00FA1A06"/>
    <w:rsid w:val="00FA2289"/>
    <w:rsid w:val="00FA5593"/>
    <w:rsid w:val="00FA670F"/>
    <w:rsid w:val="00FA6A7F"/>
    <w:rsid w:val="00FA6AC3"/>
    <w:rsid w:val="00FA739D"/>
    <w:rsid w:val="00FB2130"/>
    <w:rsid w:val="00FB3A4B"/>
    <w:rsid w:val="00FB3F33"/>
    <w:rsid w:val="00FB7FE3"/>
    <w:rsid w:val="00FC39DF"/>
    <w:rsid w:val="00FC3D77"/>
    <w:rsid w:val="00FC5354"/>
    <w:rsid w:val="00FC69C0"/>
    <w:rsid w:val="00FC7046"/>
    <w:rsid w:val="00FD1CB0"/>
    <w:rsid w:val="00FD27E2"/>
    <w:rsid w:val="00FD5510"/>
    <w:rsid w:val="00FD5615"/>
    <w:rsid w:val="00FD5730"/>
    <w:rsid w:val="00FD5AD8"/>
    <w:rsid w:val="00FD5F87"/>
    <w:rsid w:val="00FE0673"/>
    <w:rsid w:val="00FE4DAC"/>
    <w:rsid w:val="00FE55AA"/>
    <w:rsid w:val="00FE5E2A"/>
    <w:rsid w:val="00FE5F2B"/>
    <w:rsid w:val="00FF30AF"/>
    <w:rsid w:val="00FF380F"/>
    <w:rsid w:val="00FF3ABD"/>
    <w:rsid w:val="00FF5E5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3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60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60F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60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60FC5"/>
    <w:rPr>
      <w:kern w:val="2"/>
      <w:sz w:val="21"/>
      <w:szCs w:val="22"/>
    </w:rPr>
  </w:style>
  <w:style w:type="character" w:styleId="a7">
    <w:name w:val="Hyperlink"/>
    <w:uiPriority w:val="99"/>
    <w:unhideWhenUsed/>
    <w:rsid w:val="00CC7A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3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60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60F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60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60FC5"/>
    <w:rPr>
      <w:kern w:val="2"/>
      <w:sz w:val="21"/>
      <w:szCs w:val="22"/>
    </w:rPr>
  </w:style>
  <w:style w:type="character" w:styleId="a7">
    <w:name w:val="Hyperlink"/>
    <w:uiPriority w:val="99"/>
    <w:unhideWhenUsed/>
    <w:rsid w:val="00CC7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C63-2BED-4BE3-B7BC-E3987C5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</cp:lastModifiedBy>
  <cp:revision>2</cp:revision>
  <dcterms:created xsi:type="dcterms:W3CDTF">2017-05-29T08:29:00Z</dcterms:created>
  <dcterms:modified xsi:type="dcterms:W3CDTF">2017-05-29T08:29:00Z</dcterms:modified>
</cp:coreProperties>
</file>